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764" w:rsidRDefault="00A6283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БЩЕСТВО С ОГРАНИЧЕННОЙ ОТВЕТСТВЕННОСТЬЮ «ЗЕБРА»</w:t>
      </w:r>
    </w:p>
    <w:p w:rsidR="00DF1764" w:rsidRDefault="004E73C9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56066</w:t>
      </w:r>
      <w:bookmarkStart w:id="0" w:name="_GoBack"/>
      <w:bookmarkEnd w:id="0"/>
      <w:r w:rsidR="00A6283F">
        <w:rPr>
          <w:rFonts w:ascii="Arial" w:hAnsi="Arial" w:cs="Arial"/>
          <w:sz w:val="24"/>
          <w:szCs w:val="24"/>
        </w:rPr>
        <w:t xml:space="preserve">, г. Барнаул, ул. </w:t>
      </w:r>
      <w:r>
        <w:rPr>
          <w:rFonts w:ascii="Arial" w:hAnsi="Arial" w:cs="Arial"/>
          <w:sz w:val="24"/>
          <w:szCs w:val="24"/>
        </w:rPr>
        <w:t>Уральская, 27</w:t>
      </w:r>
      <w:r w:rsidR="00A6283F">
        <w:rPr>
          <w:rFonts w:ascii="Arial" w:hAnsi="Arial" w:cs="Arial"/>
          <w:sz w:val="24"/>
          <w:szCs w:val="24"/>
        </w:rPr>
        <w:t>.; тел. 99-25-25; ИНН 2222861660, КПП 222201001, р/с 40702810314140000110 в филиале № 5440 Банка ВТБ (ПАО)г. Новосибирск, БИК 045004719.</w:t>
      </w:r>
    </w:p>
    <w:p w:rsidR="00DF1764" w:rsidRDefault="00A6283F">
      <w:pPr>
        <w:spacing w:after="12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</w:rPr>
        <w:t>Перечень транспортных средств, используемых ООО «ЗЕБРА» для осуществления образовательной деятельности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418"/>
        <w:gridCol w:w="1418"/>
        <w:gridCol w:w="1418"/>
        <w:gridCol w:w="1419"/>
      </w:tblGrid>
      <w:tr w:rsidR="00DF1764"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64" w:rsidRDefault="00A6283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ведения</w:t>
            </w:r>
          </w:p>
        </w:tc>
        <w:tc>
          <w:tcPr>
            <w:tcW w:w="5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64" w:rsidRDefault="00A628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омер по порядку</w:t>
            </w:r>
          </w:p>
        </w:tc>
      </w:tr>
      <w:tr w:rsidR="00DF1764">
        <w:trPr>
          <w:trHeight w:val="346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64" w:rsidRDefault="00DF17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64" w:rsidRDefault="00A628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64" w:rsidRDefault="00A628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64" w:rsidRDefault="00A628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64" w:rsidRDefault="00A628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DF1764">
        <w:trPr>
          <w:trHeight w:val="28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64" w:rsidRDefault="00A62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ка, мод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64" w:rsidRDefault="00A62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HYUNDAI SOLAR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64" w:rsidRDefault="00A6283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OYOTA</w:t>
            </w:r>
          </w:p>
          <w:p w:rsidR="00DF1764" w:rsidRDefault="00A62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CH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64" w:rsidRDefault="00A6283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HYUNDAI SOLA</w:t>
            </w:r>
          </w:p>
          <w:p w:rsidR="00DF1764" w:rsidRDefault="00A62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I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64" w:rsidRDefault="00A62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NAULT LOGAN</w:t>
            </w:r>
          </w:p>
        </w:tc>
      </w:tr>
      <w:tr w:rsidR="00DF1764">
        <w:trPr>
          <w:trHeight w:val="28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64" w:rsidRDefault="00A62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транспортного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64" w:rsidRDefault="00A62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гко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64" w:rsidRDefault="00A62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гко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64" w:rsidRDefault="00A62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гков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64" w:rsidRDefault="00A62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гковой</w:t>
            </w:r>
          </w:p>
        </w:tc>
      </w:tr>
      <w:tr w:rsidR="00DF1764">
        <w:trPr>
          <w:trHeight w:val="28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64" w:rsidRDefault="00A62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егория транспортного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64" w:rsidRDefault="00A62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64" w:rsidRDefault="00A62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64" w:rsidRDefault="00A62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64" w:rsidRDefault="00A62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</w:p>
        </w:tc>
      </w:tr>
      <w:tr w:rsidR="00DF1764">
        <w:trPr>
          <w:trHeight w:val="28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64" w:rsidRDefault="00A62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д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64" w:rsidRDefault="00A62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64" w:rsidRDefault="00A62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64" w:rsidRDefault="00A62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64" w:rsidRDefault="00A62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1</w:t>
            </w:r>
          </w:p>
        </w:tc>
      </w:tr>
      <w:tr w:rsidR="00DF1764">
        <w:trPr>
          <w:trHeight w:val="28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64" w:rsidRDefault="00A62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ударственный регистрационный  зн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64" w:rsidRDefault="00A62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933ХН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64" w:rsidRDefault="00A62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234СР</w:t>
            </w:r>
          </w:p>
          <w:p w:rsidR="00DF1764" w:rsidRDefault="00A62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64" w:rsidRDefault="00A62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217ТХ</w:t>
            </w:r>
          </w:p>
          <w:p w:rsidR="00DF1764" w:rsidRDefault="00A62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64" w:rsidRDefault="00A62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161ТР</w:t>
            </w:r>
          </w:p>
          <w:p w:rsidR="00DF1764" w:rsidRDefault="00A62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DF1764">
        <w:trPr>
          <w:trHeight w:val="28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64" w:rsidRDefault="00A62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егистрационные  докумен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64" w:rsidRDefault="00A62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 37</w:t>
            </w:r>
          </w:p>
          <w:p w:rsidR="00DF1764" w:rsidRDefault="00A62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40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64" w:rsidRDefault="00A62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47</w:t>
            </w:r>
          </w:p>
          <w:p w:rsidR="00DF1764" w:rsidRDefault="00A62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68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64" w:rsidRDefault="00A62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 39</w:t>
            </w:r>
          </w:p>
          <w:p w:rsidR="00DF1764" w:rsidRDefault="00A62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396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64" w:rsidRDefault="00A62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 37</w:t>
            </w:r>
          </w:p>
          <w:p w:rsidR="00DF1764" w:rsidRDefault="00A62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4058</w:t>
            </w:r>
          </w:p>
        </w:tc>
      </w:tr>
      <w:tr w:rsidR="00DF1764">
        <w:trPr>
          <w:trHeight w:val="5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64" w:rsidRDefault="00A62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64" w:rsidRDefault="00DF17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F1764" w:rsidRDefault="00A62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64" w:rsidRDefault="00DF17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F1764" w:rsidRDefault="00A62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64" w:rsidRDefault="00DF17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F1764" w:rsidRDefault="00A62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рен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64" w:rsidRDefault="00DF17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F1764" w:rsidRDefault="00A62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ренда</w:t>
            </w:r>
          </w:p>
        </w:tc>
      </w:tr>
      <w:tr w:rsidR="00DF1764">
        <w:trPr>
          <w:trHeight w:val="5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64" w:rsidRDefault="00A62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ническое состояние  в соответствии с п. 3 Основных полож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64" w:rsidRDefault="00A62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рав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64" w:rsidRDefault="00A62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рав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64" w:rsidRDefault="00A62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раве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64" w:rsidRDefault="00A62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равен</w:t>
            </w:r>
          </w:p>
        </w:tc>
      </w:tr>
      <w:tr w:rsidR="00DF1764">
        <w:trPr>
          <w:trHeight w:val="5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64" w:rsidRDefault="00A62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64" w:rsidRPr="0057643B" w:rsidRDefault="00A62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43B">
              <w:rPr>
                <w:rFonts w:ascii="Arial" w:hAnsi="Arial" w:cs="Arial"/>
                <w:sz w:val="20"/>
                <w:szCs w:val="20"/>
              </w:rPr>
              <w:t>прису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64" w:rsidRPr="0057643B" w:rsidRDefault="005764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43B">
              <w:rPr>
                <w:rFonts w:ascii="Arial" w:hAnsi="Arial" w:cs="Arial"/>
                <w:sz w:val="20"/>
                <w:szCs w:val="20"/>
              </w:rPr>
              <w:t>отсу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64" w:rsidRPr="0057643B" w:rsidRDefault="00075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43B">
              <w:rPr>
                <w:rFonts w:ascii="Arial" w:hAnsi="Arial" w:cs="Arial"/>
                <w:sz w:val="20"/>
                <w:szCs w:val="20"/>
              </w:rPr>
              <w:t>отсутству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64" w:rsidRPr="0057643B" w:rsidRDefault="00A62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43B">
              <w:rPr>
                <w:rFonts w:ascii="Arial" w:hAnsi="Arial" w:cs="Arial"/>
                <w:sz w:val="20"/>
                <w:szCs w:val="20"/>
              </w:rPr>
              <w:t>отсутствует</w:t>
            </w:r>
          </w:p>
        </w:tc>
      </w:tr>
      <w:tr w:rsidR="00DF1764">
        <w:trPr>
          <w:trHeight w:val="5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64" w:rsidRDefault="00A62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трансмиссии (автоматическая или механическ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64" w:rsidRDefault="00A62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КП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64" w:rsidRDefault="00A62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КП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64" w:rsidRDefault="00A62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КП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64" w:rsidRDefault="00A62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КПП</w:t>
            </w:r>
          </w:p>
        </w:tc>
      </w:tr>
      <w:tr w:rsidR="00DF1764">
        <w:trPr>
          <w:trHeight w:val="5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64" w:rsidRDefault="00A62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64" w:rsidRDefault="00A62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вод</w:t>
            </w:r>
          </w:p>
          <w:p w:rsidR="00DF1764" w:rsidRDefault="00A62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рм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64" w:rsidRDefault="00A62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вод</w:t>
            </w:r>
          </w:p>
          <w:p w:rsidR="00DF1764" w:rsidRDefault="00A62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рм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64" w:rsidRDefault="00A62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вод</w:t>
            </w:r>
          </w:p>
          <w:p w:rsidR="00DF1764" w:rsidRDefault="00A62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цепления и</w:t>
            </w:r>
          </w:p>
          <w:p w:rsidR="00DF1764" w:rsidRDefault="00A62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рмоз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64" w:rsidRDefault="00A62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вод</w:t>
            </w:r>
          </w:p>
          <w:p w:rsidR="00DF1764" w:rsidRDefault="00A62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цепления и</w:t>
            </w:r>
          </w:p>
          <w:p w:rsidR="00DF1764" w:rsidRDefault="00A62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рмоза</w:t>
            </w:r>
          </w:p>
        </w:tc>
      </w:tr>
      <w:tr w:rsidR="00DF1764">
        <w:trPr>
          <w:trHeight w:val="5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64" w:rsidRDefault="00A62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ркала заднего вида для обучающего вождению в соответствии с  п. 5 Основных полож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64" w:rsidRDefault="00A62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анов-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64" w:rsidRDefault="00A62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анов-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64" w:rsidRDefault="00A62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анов-н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64" w:rsidRDefault="00A62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анов-ны</w:t>
            </w:r>
          </w:p>
        </w:tc>
      </w:tr>
      <w:tr w:rsidR="00DF1764">
        <w:trPr>
          <w:trHeight w:val="56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64" w:rsidRDefault="00A62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64" w:rsidRDefault="00A62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анов-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64" w:rsidRDefault="00A62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анов-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64" w:rsidRDefault="00A62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анов-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64" w:rsidRDefault="00A62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анов-н</w:t>
            </w:r>
          </w:p>
        </w:tc>
      </w:tr>
      <w:tr w:rsidR="00DF1764">
        <w:trPr>
          <w:trHeight w:val="56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64" w:rsidRDefault="00A62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64" w:rsidRDefault="00A62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пись</w:t>
            </w:r>
          </w:p>
          <w:p w:rsidR="00DF1764" w:rsidRDefault="00A62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несена</w:t>
            </w:r>
          </w:p>
          <w:p w:rsidR="00DF1764" w:rsidRDefault="00A62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ПТС  С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64" w:rsidRDefault="00A62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пись</w:t>
            </w:r>
          </w:p>
          <w:p w:rsidR="00DF1764" w:rsidRDefault="00A62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несена</w:t>
            </w:r>
          </w:p>
          <w:p w:rsidR="00DF1764" w:rsidRDefault="00A62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ПТС  С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64" w:rsidRDefault="00A62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пись</w:t>
            </w:r>
          </w:p>
          <w:p w:rsidR="00DF1764" w:rsidRDefault="00A62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несена</w:t>
            </w:r>
          </w:p>
          <w:p w:rsidR="00DF1764" w:rsidRDefault="00A62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ПТС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Р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64" w:rsidRDefault="00A62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пись</w:t>
            </w:r>
          </w:p>
          <w:p w:rsidR="00DF1764" w:rsidRDefault="00A62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несена</w:t>
            </w:r>
          </w:p>
          <w:p w:rsidR="00DF1764" w:rsidRDefault="00A62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ПТС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Р)</w:t>
            </w:r>
          </w:p>
        </w:tc>
      </w:tr>
      <w:tr w:rsidR="00DF1764">
        <w:trPr>
          <w:trHeight w:val="56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64" w:rsidRDefault="00A62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64" w:rsidRDefault="00FC7C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1</w:t>
            </w:r>
            <w:r w:rsidR="00A6283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F1764" w:rsidRDefault="00FC7C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  <w:p w:rsidR="00DF1764" w:rsidRDefault="00A62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C7CE2">
              <w:rPr>
                <w:rFonts w:ascii="Arial" w:hAnsi="Arial" w:cs="Arial"/>
                <w:sz w:val="20"/>
                <w:szCs w:val="20"/>
              </w:rPr>
              <w:t>6.1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F1764" w:rsidRDefault="00FC7C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  <w:p w:rsidR="00DF1764" w:rsidRDefault="00A62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ХХ №</w:t>
            </w:r>
          </w:p>
          <w:p w:rsidR="00DF1764" w:rsidRDefault="00FC7C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77649212</w:t>
            </w:r>
          </w:p>
          <w:p w:rsidR="00DF1764" w:rsidRDefault="00FC7C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К страхов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64" w:rsidRPr="00C071E3" w:rsidRDefault="00BB2C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1E3"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Pr="00C071E3">
              <w:rPr>
                <w:rFonts w:ascii="Arial" w:hAnsi="Arial" w:cs="Arial"/>
                <w:sz w:val="20"/>
                <w:szCs w:val="20"/>
              </w:rPr>
              <w:t>.0</w:t>
            </w:r>
            <w:r w:rsidR="00A6283F" w:rsidRPr="00C071E3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DF1764" w:rsidRPr="00C071E3" w:rsidRDefault="00BB2C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1E3">
              <w:rPr>
                <w:rFonts w:ascii="Arial" w:hAnsi="Arial" w:cs="Arial"/>
                <w:sz w:val="20"/>
                <w:szCs w:val="20"/>
              </w:rPr>
              <w:t>2023</w:t>
            </w:r>
          </w:p>
          <w:p w:rsidR="00DF1764" w:rsidRPr="00C071E3" w:rsidRDefault="00A62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1E3">
              <w:rPr>
                <w:rFonts w:ascii="Arial" w:hAnsi="Arial" w:cs="Arial"/>
                <w:sz w:val="20"/>
                <w:szCs w:val="20"/>
              </w:rPr>
              <w:t>2</w:t>
            </w:r>
            <w:r w:rsidR="00BB2C39" w:rsidRPr="00C071E3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="00BB2C39" w:rsidRPr="00C071E3">
              <w:rPr>
                <w:rFonts w:ascii="Arial" w:hAnsi="Arial" w:cs="Arial"/>
                <w:sz w:val="20"/>
                <w:szCs w:val="20"/>
              </w:rPr>
              <w:t>.0</w:t>
            </w:r>
            <w:r w:rsidRPr="00C071E3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DF1764" w:rsidRPr="00C071E3" w:rsidRDefault="00BB2C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1E3">
              <w:rPr>
                <w:rFonts w:ascii="Arial" w:hAnsi="Arial" w:cs="Arial"/>
                <w:sz w:val="20"/>
                <w:szCs w:val="20"/>
              </w:rPr>
              <w:t>2024</w:t>
            </w:r>
          </w:p>
          <w:p w:rsidR="00DF1764" w:rsidRPr="00C071E3" w:rsidRDefault="00A62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1E3">
              <w:rPr>
                <w:rFonts w:ascii="Arial" w:hAnsi="Arial" w:cs="Arial"/>
                <w:sz w:val="20"/>
                <w:szCs w:val="20"/>
              </w:rPr>
              <w:t>ХХХ №</w:t>
            </w:r>
          </w:p>
          <w:p w:rsidR="00DF1764" w:rsidRPr="00C071E3" w:rsidRDefault="00A62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71E3">
              <w:rPr>
                <w:rFonts w:ascii="Arial" w:hAnsi="Arial" w:cs="Arial"/>
                <w:sz w:val="20"/>
                <w:szCs w:val="20"/>
              </w:rPr>
              <w:t>02</w:t>
            </w:r>
            <w:r w:rsidR="00BB2C39" w:rsidRPr="00C071E3">
              <w:rPr>
                <w:rFonts w:ascii="Arial" w:hAnsi="Arial" w:cs="Arial"/>
                <w:sz w:val="20"/>
                <w:szCs w:val="20"/>
                <w:lang w:val="en-US"/>
              </w:rPr>
              <w:t>89953453</w:t>
            </w:r>
          </w:p>
          <w:p w:rsidR="00DF1764" w:rsidRPr="00C071E3" w:rsidRDefault="00C071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1E3">
              <w:rPr>
                <w:rFonts w:ascii="Arial" w:hAnsi="Arial" w:cs="Arial"/>
                <w:sz w:val="20"/>
                <w:szCs w:val="20"/>
              </w:rPr>
              <w:t>Зетта Страх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64" w:rsidRPr="00B5766C" w:rsidRDefault="00A62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766C">
              <w:rPr>
                <w:rFonts w:ascii="Arial" w:hAnsi="Arial" w:cs="Arial"/>
                <w:sz w:val="20"/>
                <w:szCs w:val="20"/>
              </w:rPr>
              <w:t>23.12</w:t>
            </w:r>
          </w:p>
          <w:p w:rsidR="00DF1764" w:rsidRPr="00B5766C" w:rsidRDefault="00B576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766C">
              <w:rPr>
                <w:rFonts w:ascii="Arial" w:hAnsi="Arial" w:cs="Arial"/>
                <w:sz w:val="20"/>
                <w:szCs w:val="20"/>
              </w:rPr>
              <w:t>.2022</w:t>
            </w:r>
          </w:p>
          <w:p w:rsidR="00DF1764" w:rsidRPr="00B5766C" w:rsidRDefault="00A62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766C">
              <w:rPr>
                <w:rFonts w:ascii="Arial" w:hAnsi="Arial" w:cs="Arial"/>
                <w:sz w:val="20"/>
                <w:szCs w:val="20"/>
              </w:rPr>
              <w:t>22.12</w:t>
            </w:r>
          </w:p>
          <w:p w:rsidR="00DF1764" w:rsidRPr="00B5766C" w:rsidRDefault="00B576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766C">
              <w:rPr>
                <w:rFonts w:ascii="Arial" w:hAnsi="Arial" w:cs="Arial"/>
                <w:sz w:val="20"/>
                <w:szCs w:val="20"/>
              </w:rPr>
              <w:t>.2023</w:t>
            </w:r>
          </w:p>
          <w:p w:rsidR="00DF1764" w:rsidRPr="00B5766C" w:rsidRDefault="00A62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766C">
              <w:rPr>
                <w:rFonts w:ascii="Arial" w:hAnsi="Arial" w:cs="Arial"/>
                <w:sz w:val="20"/>
                <w:szCs w:val="20"/>
              </w:rPr>
              <w:t>ХХХ №</w:t>
            </w:r>
          </w:p>
          <w:p w:rsidR="00DF1764" w:rsidRPr="00B5766C" w:rsidRDefault="00A62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766C">
              <w:rPr>
                <w:rFonts w:ascii="Arial" w:hAnsi="Arial" w:cs="Arial"/>
                <w:sz w:val="20"/>
                <w:szCs w:val="20"/>
              </w:rPr>
              <w:t>0212032345</w:t>
            </w:r>
          </w:p>
          <w:p w:rsidR="00DF1764" w:rsidRPr="00802E60" w:rsidRDefault="00A62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5766C">
              <w:rPr>
                <w:rFonts w:ascii="Arial" w:hAnsi="Arial" w:cs="Arial"/>
                <w:sz w:val="20"/>
                <w:szCs w:val="20"/>
              </w:rPr>
              <w:t>Ингосстра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64" w:rsidRDefault="00FC7C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1</w:t>
            </w:r>
            <w:r w:rsidR="00A6283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F1764" w:rsidRDefault="00FC7C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  <w:p w:rsidR="00DF1764" w:rsidRDefault="00FC7C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11</w:t>
            </w:r>
            <w:r w:rsidR="00A6283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F1764" w:rsidRDefault="00FC7C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  <w:p w:rsidR="00DF1764" w:rsidRDefault="00A62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ХХ №</w:t>
            </w:r>
          </w:p>
          <w:p w:rsidR="00DF1764" w:rsidRDefault="00FC7C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77647363</w:t>
            </w:r>
          </w:p>
          <w:p w:rsidR="00DF1764" w:rsidRDefault="00FC7C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К страховой дом</w:t>
            </w:r>
          </w:p>
        </w:tc>
      </w:tr>
      <w:tr w:rsidR="00DF1764" w:rsidTr="005D412D">
        <w:trPr>
          <w:trHeight w:val="1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64" w:rsidRDefault="00A62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ческий осмотр (дата прохождения, срок действ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64" w:rsidRDefault="00A62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10.</w:t>
            </w:r>
          </w:p>
          <w:p w:rsidR="00DF1764" w:rsidRDefault="00A62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.-</w:t>
            </w:r>
          </w:p>
          <w:p w:rsidR="00DF1764" w:rsidRDefault="00A62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10.</w:t>
            </w:r>
          </w:p>
          <w:p w:rsidR="00DF1764" w:rsidRDefault="00A62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66C" w:rsidRDefault="00D57F78" w:rsidP="00B576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B5766C">
              <w:rPr>
                <w:rFonts w:ascii="Arial" w:hAnsi="Arial" w:cs="Arial"/>
                <w:sz w:val="20"/>
                <w:szCs w:val="20"/>
              </w:rPr>
              <w:t>.10.</w:t>
            </w:r>
          </w:p>
          <w:p w:rsidR="00B5766C" w:rsidRDefault="00D57F78" w:rsidP="00B576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  <w:r w:rsidR="00B5766C">
              <w:rPr>
                <w:rFonts w:ascii="Arial" w:hAnsi="Arial" w:cs="Arial"/>
                <w:sz w:val="20"/>
                <w:szCs w:val="20"/>
              </w:rPr>
              <w:t>.-</w:t>
            </w:r>
          </w:p>
          <w:p w:rsidR="00B5766C" w:rsidRDefault="00D57F78" w:rsidP="00B576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B5766C">
              <w:rPr>
                <w:rFonts w:ascii="Arial" w:hAnsi="Arial" w:cs="Arial"/>
                <w:sz w:val="20"/>
                <w:szCs w:val="20"/>
              </w:rPr>
              <w:t>.10.</w:t>
            </w:r>
          </w:p>
          <w:p w:rsidR="00DF1764" w:rsidRDefault="00B5766C" w:rsidP="00B576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64" w:rsidRPr="005D412D" w:rsidRDefault="005D41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12D">
              <w:rPr>
                <w:rFonts w:ascii="Arial" w:hAnsi="Arial" w:cs="Arial"/>
                <w:sz w:val="20"/>
                <w:szCs w:val="20"/>
              </w:rPr>
              <w:t>15.03</w:t>
            </w:r>
            <w:r w:rsidR="00A6283F" w:rsidRPr="005D412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F1764" w:rsidRPr="005D412D" w:rsidRDefault="005D41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12D">
              <w:rPr>
                <w:rFonts w:ascii="Arial" w:hAnsi="Arial" w:cs="Arial"/>
                <w:sz w:val="20"/>
                <w:szCs w:val="20"/>
              </w:rPr>
              <w:t>2023</w:t>
            </w:r>
            <w:r w:rsidR="00A6283F" w:rsidRPr="005D412D">
              <w:rPr>
                <w:rFonts w:ascii="Arial" w:hAnsi="Arial" w:cs="Arial"/>
                <w:sz w:val="20"/>
                <w:szCs w:val="20"/>
              </w:rPr>
              <w:t>.-</w:t>
            </w:r>
          </w:p>
          <w:p w:rsidR="00DF1764" w:rsidRPr="005D412D" w:rsidRDefault="005D41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412D">
              <w:rPr>
                <w:rFonts w:ascii="Arial" w:hAnsi="Arial" w:cs="Arial"/>
                <w:sz w:val="20"/>
                <w:szCs w:val="20"/>
              </w:rPr>
              <w:t>15.03</w:t>
            </w:r>
            <w:r w:rsidR="00A6283F" w:rsidRPr="005D412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F1764" w:rsidRPr="00802E60" w:rsidRDefault="005D41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D412D">
              <w:rPr>
                <w:rFonts w:ascii="Arial" w:hAnsi="Arial" w:cs="Arial"/>
                <w:sz w:val="20"/>
                <w:szCs w:val="20"/>
              </w:rPr>
              <w:t>2024</w:t>
            </w:r>
            <w:r w:rsidR="00A6283F" w:rsidRPr="005D412D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64" w:rsidRPr="0075201D" w:rsidRDefault="00A62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01D">
              <w:rPr>
                <w:rFonts w:ascii="Arial" w:hAnsi="Arial" w:cs="Arial"/>
                <w:sz w:val="20"/>
                <w:szCs w:val="20"/>
              </w:rPr>
              <w:t>1</w:t>
            </w:r>
            <w:r w:rsidR="0057643B" w:rsidRPr="0075201D">
              <w:rPr>
                <w:rFonts w:ascii="Arial" w:hAnsi="Arial" w:cs="Arial"/>
                <w:sz w:val="20"/>
                <w:szCs w:val="20"/>
              </w:rPr>
              <w:t>2.04</w:t>
            </w:r>
            <w:r w:rsidRPr="0075201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F1764" w:rsidRPr="0075201D" w:rsidRDefault="005764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01D">
              <w:rPr>
                <w:rFonts w:ascii="Arial" w:hAnsi="Arial" w:cs="Arial"/>
                <w:sz w:val="20"/>
                <w:szCs w:val="20"/>
              </w:rPr>
              <w:t>2022</w:t>
            </w:r>
            <w:r w:rsidR="00A6283F" w:rsidRPr="0075201D">
              <w:rPr>
                <w:rFonts w:ascii="Arial" w:hAnsi="Arial" w:cs="Arial"/>
                <w:sz w:val="20"/>
                <w:szCs w:val="20"/>
              </w:rPr>
              <w:t>.-</w:t>
            </w:r>
          </w:p>
          <w:p w:rsidR="00DF1764" w:rsidRPr="0075201D" w:rsidRDefault="005764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01D">
              <w:rPr>
                <w:rFonts w:ascii="Arial" w:hAnsi="Arial" w:cs="Arial"/>
                <w:sz w:val="20"/>
                <w:szCs w:val="20"/>
              </w:rPr>
              <w:t>12.04</w:t>
            </w:r>
            <w:r w:rsidR="00A6283F" w:rsidRPr="0075201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F1764" w:rsidRDefault="005764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01D">
              <w:rPr>
                <w:rFonts w:ascii="Arial" w:hAnsi="Arial" w:cs="Arial"/>
                <w:sz w:val="20"/>
                <w:szCs w:val="20"/>
              </w:rPr>
              <w:t>2023</w:t>
            </w:r>
            <w:r w:rsidR="00A6283F" w:rsidRPr="0075201D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  <w:tr w:rsidR="00DF1764">
        <w:trPr>
          <w:trHeight w:val="56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64" w:rsidRDefault="00A62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64" w:rsidRDefault="00A62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64" w:rsidRDefault="00A62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64" w:rsidRDefault="00A62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ответству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64" w:rsidRDefault="00A62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ответствует</w:t>
            </w:r>
          </w:p>
        </w:tc>
      </w:tr>
      <w:tr w:rsidR="00DF1764">
        <w:trPr>
          <w:trHeight w:val="56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64" w:rsidRDefault="00A6283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ащение тахографами (для ТС категории «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», подкатегории «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1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64" w:rsidRDefault="00A62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64" w:rsidRDefault="00A62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64" w:rsidRDefault="00A62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64" w:rsidRDefault="00A628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</w:t>
            </w:r>
          </w:p>
        </w:tc>
      </w:tr>
    </w:tbl>
    <w:p w:rsidR="00DF1764" w:rsidRDefault="00DF1764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7643B" w:rsidRDefault="0057643B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418"/>
        <w:gridCol w:w="1418"/>
        <w:gridCol w:w="1418"/>
        <w:gridCol w:w="1419"/>
      </w:tblGrid>
      <w:tr w:rsidR="0057643B" w:rsidTr="00802E60"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43B" w:rsidRDefault="0057643B" w:rsidP="00802E6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ведения</w:t>
            </w:r>
          </w:p>
        </w:tc>
        <w:tc>
          <w:tcPr>
            <w:tcW w:w="5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3B" w:rsidRDefault="0057643B" w:rsidP="00802E6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омер по порядку</w:t>
            </w:r>
          </w:p>
        </w:tc>
      </w:tr>
      <w:tr w:rsidR="0057643B" w:rsidTr="00802E60">
        <w:trPr>
          <w:trHeight w:val="346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43B" w:rsidRDefault="0057643B" w:rsidP="00802E6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3B" w:rsidRDefault="0057643B" w:rsidP="00802E6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3B" w:rsidRDefault="0057643B" w:rsidP="00802E6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3B" w:rsidRDefault="0057643B" w:rsidP="00802E6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3B" w:rsidRDefault="0057643B" w:rsidP="00802E6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57643B" w:rsidTr="00802E60">
        <w:trPr>
          <w:trHeight w:val="28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43B" w:rsidRDefault="0057643B" w:rsidP="00802E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ка, мод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3B" w:rsidRDefault="0057643B" w:rsidP="00802E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HYUNDAI SOLAR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3B" w:rsidRDefault="0057643B" w:rsidP="00802E6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ITSUBISHI</w:t>
            </w:r>
          </w:p>
          <w:p w:rsidR="0057643B" w:rsidRDefault="0057643B" w:rsidP="00802E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ANC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EB" w:rsidRDefault="00806BEB" w:rsidP="00806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OYOTA</w:t>
            </w:r>
          </w:p>
          <w:p w:rsidR="0057643B" w:rsidRDefault="00806BEB" w:rsidP="00806B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CHO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3B" w:rsidRDefault="0057643B" w:rsidP="00802E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NAULT LOGAN</w:t>
            </w:r>
          </w:p>
        </w:tc>
      </w:tr>
      <w:tr w:rsidR="0057643B" w:rsidTr="00802E60">
        <w:trPr>
          <w:trHeight w:val="28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43B" w:rsidRDefault="0057643B" w:rsidP="00802E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транспортного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3B" w:rsidRDefault="0057643B" w:rsidP="00802E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гко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3B" w:rsidRDefault="0057643B" w:rsidP="00802E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гко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3B" w:rsidRDefault="0057643B" w:rsidP="00802E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гков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3B" w:rsidRDefault="0057643B" w:rsidP="00802E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гковой</w:t>
            </w:r>
          </w:p>
        </w:tc>
      </w:tr>
      <w:tr w:rsidR="0057643B" w:rsidTr="00802E60">
        <w:trPr>
          <w:trHeight w:val="28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43B" w:rsidRDefault="0057643B" w:rsidP="00802E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егория транспортного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3B" w:rsidRDefault="0057643B" w:rsidP="00802E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3B" w:rsidRDefault="0057643B" w:rsidP="00802E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3B" w:rsidRDefault="0057643B" w:rsidP="00802E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3B" w:rsidRDefault="0057643B" w:rsidP="00802E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</w:p>
        </w:tc>
      </w:tr>
      <w:tr w:rsidR="0057643B" w:rsidTr="00802E60">
        <w:trPr>
          <w:trHeight w:val="28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43B" w:rsidRDefault="0057643B" w:rsidP="00802E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д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3B" w:rsidRPr="0057643B" w:rsidRDefault="0057643B" w:rsidP="00802E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3B" w:rsidRDefault="0057643B" w:rsidP="00802E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3B" w:rsidRDefault="00806BEB" w:rsidP="00802E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3B" w:rsidRPr="00D73E7E" w:rsidRDefault="00D73E7E" w:rsidP="00802E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57643B" w:rsidTr="00802E60">
        <w:trPr>
          <w:trHeight w:val="28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43B" w:rsidRDefault="0057643B" w:rsidP="00802E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ударственный регистрационный  зн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3B" w:rsidRDefault="0057643B" w:rsidP="00802E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778ХМ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3B" w:rsidRPr="0057643B" w:rsidRDefault="0057643B" w:rsidP="00802E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536ХМ</w:t>
            </w:r>
          </w:p>
          <w:p w:rsidR="0057643B" w:rsidRDefault="0057643B" w:rsidP="00802E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3B" w:rsidRDefault="00806BEB" w:rsidP="00802E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757КК</w:t>
            </w:r>
          </w:p>
          <w:p w:rsidR="0057643B" w:rsidRDefault="0057643B" w:rsidP="00802E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3B" w:rsidRDefault="00D73E7E" w:rsidP="00802E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866РО</w:t>
            </w:r>
          </w:p>
          <w:p w:rsidR="0057643B" w:rsidRDefault="00D73E7E" w:rsidP="00802E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7643B"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57643B" w:rsidTr="00802E60">
        <w:trPr>
          <w:trHeight w:val="28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43B" w:rsidRDefault="0057643B" w:rsidP="00802E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егистрационные  докумен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3B" w:rsidRDefault="0057643B" w:rsidP="00802E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 39</w:t>
            </w:r>
          </w:p>
          <w:p w:rsidR="0057643B" w:rsidRDefault="0057643B" w:rsidP="00802E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26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3B" w:rsidRDefault="0057643B" w:rsidP="00802E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 44</w:t>
            </w:r>
          </w:p>
          <w:p w:rsidR="0057643B" w:rsidRDefault="0057643B" w:rsidP="00802E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41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3B" w:rsidRDefault="00806BEB" w:rsidP="00802E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 30</w:t>
            </w:r>
          </w:p>
          <w:p w:rsidR="0057643B" w:rsidRDefault="00806BEB" w:rsidP="00802E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546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3B" w:rsidRDefault="0057643B" w:rsidP="00802E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 37</w:t>
            </w:r>
          </w:p>
          <w:p w:rsidR="0057643B" w:rsidRDefault="00D73E7E" w:rsidP="00802E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6180</w:t>
            </w:r>
          </w:p>
        </w:tc>
      </w:tr>
      <w:tr w:rsidR="0057643B" w:rsidTr="00802E60">
        <w:trPr>
          <w:trHeight w:val="5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43B" w:rsidRDefault="0057643B" w:rsidP="00802E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3B" w:rsidRDefault="0057643B" w:rsidP="00802E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7643B" w:rsidRDefault="0057643B" w:rsidP="00802E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3B" w:rsidRDefault="0057643B" w:rsidP="00802E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7643B" w:rsidRDefault="0057643B" w:rsidP="00802E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ре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3B" w:rsidRDefault="0057643B" w:rsidP="00802E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7643B" w:rsidRDefault="0057643B" w:rsidP="00802E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рен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3B" w:rsidRDefault="0057643B" w:rsidP="00802E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7643B" w:rsidRDefault="0057643B" w:rsidP="00802E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ренда</w:t>
            </w:r>
          </w:p>
        </w:tc>
      </w:tr>
      <w:tr w:rsidR="0057643B" w:rsidTr="00802E60">
        <w:trPr>
          <w:trHeight w:val="5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43B" w:rsidRDefault="0057643B" w:rsidP="00802E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ническое состояние  в соответствии с п. 3 Основных полож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43B" w:rsidRDefault="0057643B" w:rsidP="00802E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рав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43B" w:rsidRDefault="0057643B" w:rsidP="00802E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рав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43B" w:rsidRDefault="0057643B" w:rsidP="00802E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раве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43B" w:rsidRDefault="0057643B" w:rsidP="00802E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равен</w:t>
            </w:r>
          </w:p>
        </w:tc>
      </w:tr>
      <w:tr w:rsidR="0057643B" w:rsidTr="00802E60">
        <w:trPr>
          <w:trHeight w:val="5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43B" w:rsidRDefault="0057643B" w:rsidP="00802E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43B" w:rsidRPr="0057643B" w:rsidRDefault="0057643B" w:rsidP="00802E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43B">
              <w:rPr>
                <w:rFonts w:ascii="Arial" w:hAnsi="Arial" w:cs="Arial"/>
                <w:sz w:val="20"/>
                <w:szCs w:val="20"/>
              </w:rPr>
              <w:t>отсу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43B" w:rsidRPr="0057643B" w:rsidRDefault="0057643B" w:rsidP="00802E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43B">
              <w:rPr>
                <w:rFonts w:ascii="Arial" w:hAnsi="Arial" w:cs="Arial"/>
                <w:sz w:val="20"/>
                <w:szCs w:val="20"/>
              </w:rPr>
              <w:t>отсу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43B" w:rsidRPr="0057643B" w:rsidRDefault="0057643B" w:rsidP="00802E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43B">
              <w:rPr>
                <w:rFonts w:ascii="Arial" w:hAnsi="Arial" w:cs="Arial"/>
                <w:sz w:val="20"/>
                <w:szCs w:val="20"/>
              </w:rPr>
              <w:t>отсутству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43B" w:rsidRPr="0057643B" w:rsidRDefault="0057643B" w:rsidP="00802E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43B">
              <w:rPr>
                <w:rFonts w:ascii="Arial" w:hAnsi="Arial" w:cs="Arial"/>
                <w:sz w:val="20"/>
                <w:szCs w:val="20"/>
              </w:rPr>
              <w:t>отсутствует</w:t>
            </w:r>
          </w:p>
        </w:tc>
      </w:tr>
      <w:tr w:rsidR="0057643B" w:rsidTr="00802E60">
        <w:trPr>
          <w:trHeight w:val="5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43B" w:rsidRDefault="0057643B" w:rsidP="00802E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трансмиссии (автоматическая или механическ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43B" w:rsidRDefault="0057643B" w:rsidP="00802E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КП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43B" w:rsidRDefault="0057643B" w:rsidP="00802E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КП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43B" w:rsidRDefault="00806BEB" w:rsidP="00802E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="0057643B">
              <w:rPr>
                <w:rFonts w:ascii="Arial" w:hAnsi="Arial" w:cs="Arial"/>
                <w:sz w:val="20"/>
                <w:szCs w:val="20"/>
              </w:rPr>
              <w:t>КП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43B" w:rsidRDefault="0057643B" w:rsidP="00802E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КПП</w:t>
            </w:r>
          </w:p>
        </w:tc>
      </w:tr>
      <w:tr w:rsidR="0057643B" w:rsidTr="00802E60">
        <w:trPr>
          <w:trHeight w:val="5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43B" w:rsidRDefault="0057643B" w:rsidP="00802E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43B" w:rsidRDefault="0057643B" w:rsidP="00802E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вод</w:t>
            </w:r>
          </w:p>
          <w:p w:rsidR="0057643B" w:rsidRDefault="0057643B" w:rsidP="00802E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рм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43B" w:rsidRDefault="0057643B" w:rsidP="00802E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вод</w:t>
            </w:r>
          </w:p>
          <w:p w:rsidR="0057643B" w:rsidRDefault="0057643B" w:rsidP="00802E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рм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43B" w:rsidRDefault="0057643B" w:rsidP="00802E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вод</w:t>
            </w:r>
          </w:p>
          <w:p w:rsidR="0057643B" w:rsidRDefault="0057643B" w:rsidP="00802E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рмоз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43B" w:rsidRDefault="0057643B" w:rsidP="00802E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вод</w:t>
            </w:r>
          </w:p>
          <w:p w:rsidR="0057643B" w:rsidRDefault="0057643B" w:rsidP="00802E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цепления и</w:t>
            </w:r>
          </w:p>
          <w:p w:rsidR="0057643B" w:rsidRDefault="0057643B" w:rsidP="00802E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рмоза</w:t>
            </w:r>
          </w:p>
        </w:tc>
      </w:tr>
      <w:tr w:rsidR="0057643B" w:rsidTr="00802E60">
        <w:trPr>
          <w:trHeight w:val="5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43B" w:rsidRDefault="0057643B" w:rsidP="00802E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ркала заднего вида для обучающего вождению в соответствии с  п. 5 Основных полож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43B" w:rsidRDefault="0057643B" w:rsidP="00802E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анов-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43B" w:rsidRDefault="0057643B" w:rsidP="00802E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анов-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43B" w:rsidRDefault="0057643B" w:rsidP="00802E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анов-н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43B" w:rsidRDefault="0057643B" w:rsidP="00802E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анов-ны</w:t>
            </w:r>
          </w:p>
        </w:tc>
      </w:tr>
      <w:tr w:rsidR="0057643B" w:rsidTr="00802E60">
        <w:trPr>
          <w:trHeight w:val="56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43B" w:rsidRDefault="0057643B" w:rsidP="00802E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43B" w:rsidRDefault="0057643B" w:rsidP="00802E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анов-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43B" w:rsidRDefault="0057643B" w:rsidP="00802E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анов-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43B" w:rsidRDefault="0057643B" w:rsidP="00802E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анов-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43B" w:rsidRDefault="0057643B" w:rsidP="00802E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анов-н</w:t>
            </w:r>
          </w:p>
        </w:tc>
      </w:tr>
      <w:tr w:rsidR="0057643B" w:rsidTr="00802E60">
        <w:trPr>
          <w:trHeight w:val="56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43B" w:rsidRDefault="0057643B" w:rsidP="00802E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43B" w:rsidRDefault="0057643B" w:rsidP="00802E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пись</w:t>
            </w:r>
          </w:p>
          <w:p w:rsidR="0057643B" w:rsidRDefault="0057643B" w:rsidP="00802E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несена</w:t>
            </w:r>
          </w:p>
          <w:p w:rsidR="0057643B" w:rsidRDefault="0057643B" w:rsidP="00802E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ПТС  С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43B" w:rsidRDefault="0057643B" w:rsidP="00802E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пись</w:t>
            </w:r>
          </w:p>
          <w:p w:rsidR="0057643B" w:rsidRDefault="0057643B" w:rsidP="00802E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несена</w:t>
            </w:r>
          </w:p>
          <w:p w:rsidR="0057643B" w:rsidRDefault="0057643B" w:rsidP="00802E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ПТС  С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43B" w:rsidRDefault="0057643B" w:rsidP="00802E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пись</w:t>
            </w:r>
          </w:p>
          <w:p w:rsidR="0057643B" w:rsidRDefault="0057643B" w:rsidP="00802E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несена</w:t>
            </w:r>
          </w:p>
          <w:p w:rsidR="0057643B" w:rsidRDefault="0057643B" w:rsidP="00802E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ПТС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Р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43B" w:rsidRDefault="0057643B" w:rsidP="00802E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пись</w:t>
            </w:r>
          </w:p>
          <w:p w:rsidR="0057643B" w:rsidRDefault="0057643B" w:rsidP="00802E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несена</w:t>
            </w:r>
          </w:p>
          <w:p w:rsidR="0057643B" w:rsidRDefault="0057643B" w:rsidP="00802E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ПТС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Р)</w:t>
            </w:r>
          </w:p>
        </w:tc>
      </w:tr>
      <w:tr w:rsidR="0057643B" w:rsidTr="00802E60">
        <w:trPr>
          <w:trHeight w:val="56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43B" w:rsidRDefault="0057643B" w:rsidP="00802E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43B" w:rsidRDefault="0057643B" w:rsidP="00802E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10.</w:t>
            </w:r>
          </w:p>
          <w:p w:rsidR="0057643B" w:rsidRDefault="0057643B" w:rsidP="00802E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  <w:p w:rsidR="0057643B" w:rsidRDefault="0057643B" w:rsidP="00802E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10.</w:t>
            </w:r>
          </w:p>
          <w:p w:rsidR="0057643B" w:rsidRDefault="0057643B" w:rsidP="00802E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  <w:p w:rsidR="0057643B" w:rsidRDefault="0057643B" w:rsidP="00802E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ТТ №</w:t>
            </w:r>
          </w:p>
          <w:p w:rsidR="0057643B" w:rsidRDefault="0057643B" w:rsidP="00802E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25180781</w:t>
            </w:r>
          </w:p>
          <w:p w:rsidR="0057643B" w:rsidRDefault="0057643B" w:rsidP="00802E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госстр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43B" w:rsidRPr="00806BEB" w:rsidRDefault="00806BEB" w:rsidP="00802E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BEB">
              <w:rPr>
                <w:rFonts w:ascii="Arial" w:hAnsi="Arial" w:cs="Arial"/>
                <w:sz w:val="20"/>
                <w:szCs w:val="20"/>
              </w:rPr>
              <w:t>26.05</w:t>
            </w:r>
            <w:r w:rsidR="0057643B" w:rsidRPr="00806BE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7643B" w:rsidRPr="00806BEB" w:rsidRDefault="00806BEB" w:rsidP="00802E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BEB">
              <w:rPr>
                <w:rFonts w:ascii="Arial" w:hAnsi="Arial" w:cs="Arial"/>
                <w:sz w:val="20"/>
                <w:szCs w:val="20"/>
              </w:rPr>
              <w:t>2022</w:t>
            </w:r>
          </w:p>
          <w:p w:rsidR="0057643B" w:rsidRPr="00806BEB" w:rsidRDefault="00806BEB" w:rsidP="00802E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BEB">
              <w:rPr>
                <w:rFonts w:ascii="Arial" w:hAnsi="Arial" w:cs="Arial"/>
                <w:sz w:val="20"/>
                <w:szCs w:val="20"/>
              </w:rPr>
              <w:t>25.05</w:t>
            </w:r>
            <w:r w:rsidR="0057643B" w:rsidRPr="00806BE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7643B" w:rsidRPr="00806BEB" w:rsidRDefault="00806BEB" w:rsidP="00802E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BEB">
              <w:rPr>
                <w:rFonts w:ascii="Arial" w:hAnsi="Arial" w:cs="Arial"/>
                <w:sz w:val="20"/>
                <w:szCs w:val="20"/>
              </w:rPr>
              <w:t>2023</w:t>
            </w:r>
          </w:p>
          <w:p w:rsidR="0057643B" w:rsidRPr="00806BEB" w:rsidRDefault="00806BEB" w:rsidP="00802E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BEB">
              <w:rPr>
                <w:rFonts w:ascii="Arial" w:hAnsi="Arial" w:cs="Arial"/>
                <w:sz w:val="20"/>
                <w:szCs w:val="20"/>
              </w:rPr>
              <w:t>ТТТ</w:t>
            </w:r>
            <w:r w:rsidR="0057643B" w:rsidRPr="00806BEB">
              <w:rPr>
                <w:rFonts w:ascii="Arial" w:hAnsi="Arial" w:cs="Arial"/>
                <w:sz w:val="20"/>
                <w:szCs w:val="20"/>
              </w:rPr>
              <w:t xml:space="preserve"> №</w:t>
            </w:r>
          </w:p>
          <w:p w:rsidR="0057643B" w:rsidRPr="00806BEB" w:rsidRDefault="00806BEB" w:rsidP="00802E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BEB">
              <w:rPr>
                <w:rFonts w:ascii="Arial" w:hAnsi="Arial" w:cs="Arial"/>
                <w:sz w:val="20"/>
                <w:szCs w:val="20"/>
              </w:rPr>
              <w:t>7017631118</w:t>
            </w:r>
          </w:p>
          <w:p w:rsidR="0057643B" w:rsidRDefault="00806BEB" w:rsidP="00802E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BEB">
              <w:rPr>
                <w:rFonts w:ascii="Arial" w:hAnsi="Arial" w:cs="Arial"/>
                <w:sz w:val="20"/>
                <w:szCs w:val="20"/>
              </w:rPr>
              <w:t>Ингосстр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43B" w:rsidRPr="0062783D" w:rsidRDefault="0062783D" w:rsidP="00802E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783D">
              <w:rPr>
                <w:rFonts w:ascii="Arial" w:hAnsi="Arial" w:cs="Arial"/>
                <w:sz w:val="20"/>
                <w:szCs w:val="20"/>
              </w:rPr>
              <w:t>02.0</w:t>
            </w:r>
            <w:r w:rsidR="0057643B" w:rsidRPr="0062783D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57643B" w:rsidRPr="0062783D" w:rsidRDefault="0062783D" w:rsidP="00802E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783D">
              <w:rPr>
                <w:rFonts w:ascii="Arial" w:hAnsi="Arial" w:cs="Arial"/>
                <w:sz w:val="20"/>
                <w:szCs w:val="20"/>
              </w:rPr>
              <w:t>.2022</w:t>
            </w:r>
          </w:p>
          <w:p w:rsidR="0057643B" w:rsidRPr="0062783D" w:rsidRDefault="0062783D" w:rsidP="00802E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783D">
              <w:rPr>
                <w:rFonts w:ascii="Arial" w:hAnsi="Arial" w:cs="Arial"/>
                <w:sz w:val="20"/>
                <w:szCs w:val="20"/>
              </w:rPr>
              <w:t>04.0</w:t>
            </w:r>
            <w:r w:rsidR="0057643B" w:rsidRPr="0062783D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57643B" w:rsidRPr="0062783D" w:rsidRDefault="0062783D" w:rsidP="00802E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783D">
              <w:rPr>
                <w:rFonts w:ascii="Arial" w:hAnsi="Arial" w:cs="Arial"/>
                <w:sz w:val="20"/>
                <w:szCs w:val="20"/>
              </w:rPr>
              <w:t>.2023</w:t>
            </w:r>
          </w:p>
          <w:p w:rsidR="0057643B" w:rsidRPr="0062783D" w:rsidRDefault="0057643B" w:rsidP="00802E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783D">
              <w:rPr>
                <w:rFonts w:ascii="Arial" w:hAnsi="Arial" w:cs="Arial"/>
                <w:sz w:val="20"/>
                <w:szCs w:val="20"/>
              </w:rPr>
              <w:t>ХХХ №</w:t>
            </w:r>
          </w:p>
          <w:p w:rsidR="0057643B" w:rsidRPr="0062783D" w:rsidRDefault="0062783D" w:rsidP="00802E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783D">
              <w:rPr>
                <w:rFonts w:ascii="Arial" w:hAnsi="Arial" w:cs="Arial"/>
                <w:sz w:val="20"/>
                <w:szCs w:val="20"/>
              </w:rPr>
              <w:t>0218292896</w:t>
            </w:r>
          </w:p>
          <w:p w:rsidR="0057643B" w:rsidRDefault="0057643B" w:rsidP="00802E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783D">
              <w:rPr>
                <w:rFonts w:ascii="Arial" w:hAnsi="Arial" w:cs="Arial"/>
                <w:sz w:val="20"/>
                <w:szCs w:val="20"/>
              </w:rPr>
              <w:t>Ингосстра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43B" w:rsidRDefault="00D73E7E" w:rsidP="00802E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2</w:t>
            </w:r>
            <w:r w:rsidR="0057643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7643B" w:rsidRDefault="0057643B" w:rsidP="00802E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  <w:p w:rsidR="0057643B" w:rsidRDefault="00D73E7E" w:rsidP="00802E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2</w:t>
            </w:r>
            <w:r w:rsidR="0057643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7643B" w:rsidRDefault="0057643B" w:rsidP="00802E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  <w:p w:rsidR="0057643B" w:rsidRDefault="00D73E7E" w:rsidP="00802E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ТТ</w:t>
            </w:r>
            <w:r w:rsidR="0057643B">
              <w:rPr>
                <w:rFonts w:ascii="Arial" w:hAnsi="Arial" w:cs="Arial"/>
                <w:sz w:val="20"/>
                <w:szCs w:val="20"/>
              </w:rPr>
              <w:t xml:space="preserve"> №</w:t>
            </w:r>
          </w:p>
          <w:p w:rsidR="0057643B" w:rsidRDefault="00D73E7E" w:rsidP="00802E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12</w:t>
            </w:r>
            <w:r w:rsidR="0057643B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45267</w:t>
            </w:r>
          </w:p>
          <w:p w:rsidR="0057643B" w:rsidRDefault="00D73E7E" w:rsidP="00802E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СО гарантия</w:t>
            </w:r>
          </w:p>
        </w:tc>
      </w:tr>
      <w:tr w:rsidR="0057643B" w:rsidTr="00802E60">
        <w:trPr>
          <w:trHeight w:val="56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43B" w:rsidRDefault="0057643B" w:rsidP="00802E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ческий осмотр (дата прохождения, срок действ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43B" w:rsidRDefault="0057643B" w:rsidP="00802E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1.</w:t>
            </w:r>
          </w:p>
          <w:p w:rsidR="0057643B" w:rsidRDefault="0057643B" w:rsidP="00802E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.-</w:t>
            </w:r>
          </w:p>
          <w:p w:rsidR="0057643B" w:rsidRDefault="0057643B" w:rsidP="00802E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1.</w:t>
            </w:r>
          </w:p>
          <w:p w:rsidR="0057643B" w:rsidRDefault="0057643B" w:rsidP="00802E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BEB" w:rsidRDefault="00806BEB" w:rsidP="00806B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8.</w:t>
            </w:r>
          </w:p>
          <w:p w:rsidR="00806BEB" w:rsidRDefault="00806BEB" w:rsidP="00806B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.-</w:t>
            </w:r>
          </w:p>
          <w:p w:rsidR="00806BEB" w:rsidRDefault="00806BEB" w:rsidP="00806B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8.</w:t>
            </w:r>
          </w:p>
          <w:p w:rsidR="0057643B" w:rsidRDefault="00806BEB" w:rsidP="00806B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43B" w:rsidRPr="006D157C" w:rsidRDefault="0057643B" w:rsidP="00802E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57C">
              <w:rPr>
                <w:rFonts w:ascii="Arial" w:hAnsi="Arial" w:cs="Arial"/>
                <w:sz w:val="20"/>
                <w:szCs w:val="20"/>
              </w:rPr>
              <w:t>29.12.</w:t>
            </w:r>
          </w:p>
          <w:p w:rsidR="0057643B" w:rsidRPr="006D157C" w:rsidRDefault="006D157C" w:rsidP="00802E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57C">
              <w:rPr>
                <w:rFonts w:ascii="Arial" w:hAnsi="Arial" w:cs="Arial"/>
                <w:sz w:val="20"/>
                <w:szCs w:val="20"/>
              </w:rPr>
              <w:t>2022</w:t>
            </w:r>
            <w:r w:rsidR="0057643B" w:rsidRPr="006D157C">
              <w:rPr>
                <w:rFonts w:ascii="Arial" w:hAnsi="Arial" w:cs="Arial"/>
                <w:sz w:val="20"/>
                <w:szCs w:val="20"/>
              </w:rPr>
              <w:t>.-</w:t>
            </w:r>
          </w:p>
          <w:p w:rsidR="0057643B" w:rsidRPr="006D157C" w:rsidRDefault="0057643B" w:rsidP="00802E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57C">
              <w:rPr>
                <w:rFonts w:ascii="Arial" w:hAnsi="Arial" w:cs="Arial"/>
                <w:sz w:val="20"/>
                <w:szCs w:val="20"/>
              </w:rPr>
              <w:t>29.12.</w:t>
            </w:r>
          </w:p>
          <w:p w:rsidR="0057643B" w:rsidRPr="006D157C" w:rsidRDefault="006D157C" w:rsidP="00802E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57C">
              <w:rPr>
                <w:rFonts w:ascii="Arial" w:hAnsi="Arial" w:cs="Arial"/>
                <w:sz w:val="20"/>
                <w:szCs w:val="20"/>
              </w:rPr>
              <w:t>2023</w:t>
            </w:r>
            <w:r w:rsidR="0057643B" w:rsidRPr="006D157C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43B" w:rsidRPr="00D73E7E" w:rsidRDefault="00D73E7E" w:rsidP="00802E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3E7E">
              <w:rPr>
                <w:rFonts w:ascii="Arial" w:hAnsi="Arial" w:cs="Arial"/>
                <w:sz w:val="20"/>
                <w:szCs w:val="20"/>
              </w:rPr>
              <w:t>26.08</w:t>
            </w:r>
            <w:r w:rsidR="0057643B" w:rsidRPr="00D73E7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7643B" w:rsidRPr="00D73E7E" w:rsidRDefault="00D73E7E" w:rsidP="00802E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3E7E">
              <w:rPr>
                <w:rFonts w:ascii="Arial" w:hAnsi="Arial" w:cs="Arial"/>
                <w:sz w:val="20"/>
                <w:szCs w:val="20"/>
              </w:rPr>
              <w:t>2022</w:t>
            </w:r>
            <w:r w:rsidR="0057643B" w:rsidRPr="00D73E7E">
              <w:rPr>
                <w:rFonts w:ascii="Arial" w:hAnsi="Arial" w:cs="Arial"/>
                <w:sz w:val="20"/>
                <w:szCs w:val="20"/>
              </w:rPr>
              <w:t>.-</w:t>
            </w:r>
          </w:p>
          <w:p w:rsidR="0057643B" w:rsidRPr="00D73E7E" w:rsidRDefault="00D73E7E" w:rsidP="00802E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3E7E">
              <w:rPr>
                <w:rFonts w:ascii="Arial" w:hAnsi="Arial" w:cs="Arial"/>
                <w:sz w:val="20"/>
                <w:szCs w:val="20"/>
              </w:rPr>
              <w:t>26.08</w:t>
            </w:r>
            <w:r w:rsidR="0057643B" w:rsidRPr="00D73E7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7643B" w:rsidRDefault="00D73E7E" w:rsidP="00802E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3E7E">
              <w:rPr>
                <w:rFonts w:ascii="Arial" w:hAnsi="Arial" w:cs="Arial"/>
                <w:sz w:val="20"/>
                <w:szCs w:val="20"/>
              </w:rPr>
              <w:t>2023</w:t>
            </w:r>
            <w:r w:rsidR="0057643B" w:rsidRPr="00D73E7E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  <w:tr w:rsidR="0057643B" w:rsidTr="00802E60">
        <w:trPr>
          <w:trHeight w:val="56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43B" w:rsidRDefault="0057643B" w:rsidP="00802E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43B" w:rsidRDefault="0057643B" w:rsidP="00802E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43B" w:rsidRDefault="0057643B" w:rsidP="00802E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43B" w:rsidRDefault="0057643B" w:rsidP="00802E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ответству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43B" w:rsidRDefault="0057643B" w:rsidP="00802E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ответствует</w:t>
            </w:r>
          </w:p>
        </w:tc>
      </w:tr>
      <w:tr w:rsidR="0057643B" w:rsidTr="00802E60">
        <w:trPr>
          <w:trHeight w:val="56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43B" w:rsidRDefault="0057643B" w:rsidP="00802E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ащение тахографами (для ТС категории «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», подкатегории «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1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43B" w:rsidRDefault="0057643B" w:rsidP="00802E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43B" w:rsidRDefault="0057643B" w:rsidP="00802E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43B" w:rsidRDefault="0057643B" w:rsidP="00802E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43B" w:rsidRDefault="0057643B" w:rsidP="00802E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</w:t>
            </w:r>
          </w:p>
        </w:tc>
      </w:tr>
    </w:tbl>
    <w:p w:rsidR="0057643B" w:rsidRDefault="0057643B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F1764" w:rsidRDefault="00DF1764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7643B" w:rsidRDefault="0057643B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7643B" w:rsidRDefault="0057643B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7643B" w:rsidRDefault="0057643B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7643B" w:rsidRDefault="0057643B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0749AB" w:rsidRDefault="000749AB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7643B" w:rsidRDefault="0057643B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382"/>
        <w:gridCol w:w="1383"/>
        <w:gridCol w:w="1383"/>
        <w:gridCol w:w="1383"/>
      </w:tblGrid>
      <w:tr w:rsidR="00DF1764"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64" w:rsidRDefault="00A6283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Сведения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64" w:rsidRDefault="00A628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омер по порядку</w:t>
            </w:r>
          </w:p>
        </w:tc>
      </w:tr>
      <w:tr w:rsidR="00DF1764">
        <w:trPr>
          <w:trHeight w:val="346"/>
        </w:trPr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64" w:rsidRDefault="00DF17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64" w:rsidRDefault="007520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64" w:rsidRDefault="0075201D">
            <w:pPr>
              <w:spacing w:after="0" w:line="240" w:lineRule="auto"/>
              <w:ind w:right="23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64" w:rsidRDefault="007520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64" w:rsidRDefault="007520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</w:tr>
      <w:tr w:rsidR="004B7E04">
        <w:trPr>
          <w:trHeight w:val="28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04" w:rsidRDefault="004B7E04" w:rsidP="004B7E0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ка, модель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04" w:rsidRDefault="004B7E04" w:rsidP="004B7E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NAULT LOGAN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04" w:rsidRDefault="004B7E04" w:rsidP="004B7E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HYUNDAI SOLARIS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04" w:rsidRDefault="004B7E04" w:rsidP="004B7E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МАЗ</w:t>
            </w:r>
          </w:p>
          <w:p w:rsidR="004B7E04" w:rsidRDefault="004B7E04" w:rsidP="004B7E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2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04" w:rsidRPr="00FC7CE2" w:rsidRDefault="004B7E04" w:rsidP="004B7E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CE2">
              <w:rPr>
                <w:rFonts w:ascii="Arial" w:hAnsi="Arial" w:cs="Arial"/>
                <w:sz w:val="20"/>
                <w:szCs w:val="20"/>
              </w:rPr>
              <w:t>КАМАЗ</w:t>
            </w:r>
          </w:p>
          <w:p w:rsidR="004B7E04" w:rsidRDefault="004B7E04" w:rsidP="004B7E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C7CE2">
              <w:rPr>
                <w:rFonts w:ascii="Arial" w:hAnsi="Arial" w:cs="Arial"/>
                <w:sz w:val="20"/>
                <w:szCs w:val="20"/>
              </w:rPr>
              <w:t>5320</w:t>
            </w:r>
          </w:p>
        </w:tc>
      </w:tr>
      <w:tr w:rsidR="004B7E04">
        <w:trPr>
          <w:trHeight w:val="28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04" w:rsidRDefault="004B7E04" w:rsidP="004B7E0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транспортного средств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04" w:rsidRDefault="004B7E04" w:rsidP="004B7E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гково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04" w:rsidRDefault="004B7E04" w:rsidP="004B7E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гково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04" w:rsidRDefault="004B7E04" w:rsidP="004B7E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ртово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04" w:rsidRDefault="004B7E04" w:rsidP="004B7E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ртовой</w:t>
            </w:r>
          </w:p>
        </w:tc>
      </w:tr>
      <w:tr w:rsidR="004B7E04">
        <w:trPr>
          <w:trHeight w:val="28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04" w:rsidRDefault="004B7E04" w:rsidP="004B7E0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егория транспортного средств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04" w:rsidRDefault="004B7E04" w:rsidP="004B7E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04" w:rsidRDefault="004B7E04" w:rsidP="004B7E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04" w:rsidRDefault="004B7E04" w:rsidP="004B7E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04" w:rsidRDefault="004B7E04" w:rsidP="004B7E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</w:p>
        </w:tc>
      </w:tr>
      <w:tr w:rsidR="004B7E04">
        <w:trPr>
          <w:trHeight w:val="28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04" w:rsidRDefault="004B7E04" w:rsidP="004B7E0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д выпуск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04" w:rsidRDefault="004B7E04" w:rsidP="004B7E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04" w:rsidRDefault="004B7E04" w:rsidP="004B7E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04" w:rsidRDefault="004B7E04" w:rsidP="004B7E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04" w:rsidRDefault="004B7E04" w:rsidP="004B7E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C7CE2">
              <w:rPr>
                <w:rFonts w:ascii="Arial" w:hAnsi="Arial" w:cs="Arial"/>
                <w:sz w:val="20"/>
                <w:szCs w:val="20"/>
              </w:rPr>
              <w:t>1987</w:t>
            </w:r>
          </w:p>
        </w:tc>
      </w:tr>
      <w:tr w:rsidR="004B7E04">
        <w:trPr>
          <w:trHeight w:val="28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04" w:rsidRDefault="004B7E04" w:rsidP="004B7E0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ударственный регистрационный  зна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04" w:rsidRDefault="004B7E04" w:rsidP="004B7E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903ОВ</w:t>
            </w:r>
          </w:p>
          <w:p w:rsidR="004B7E04" w:rsidRDefault="004B7E04" w:rsidP="004B7E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04" w:rsidRPr="00CE0A1B" w:rsidRDefault="004B7E04" w:rsidP="004B7E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A1B">
              <w:rPr>
                <w:rFonts w:ascii="Arial" w:hAnsi="Arial" w:cs="Arial"/>
                <w:sz w:val="20"/>
                <w:szCs w:val="20"/>
              </w:rPr>
              <w:t>В695СС</w:t>
            </w:r>
          </w:p>
          <w:p w:rsidR="004B7E04" w:rsidRDefault="004B7E04" w:rsidP="004B7E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A1B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04" w:rsidRDefault="004B7E04" w:rsidP="004B7E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845УТ</w:t>
            </w:r>
          </w:p>
          <w:p w:rsidR="004B7E04" w:rsidRDefault="004B7E04" w:rsidP="004B7E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04" w:rsidRPr="00FC7CE2" w:rsidRDefault="004B7E04" w:rsidP="004B7E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CE2">
              <w:rPr>
                <w:rFonts w:ascii="Arial" w:hAnsi="Arial" w:cs="Arial"/>
                <w:sz w:val="20"/>
                <w:szCs w:val="20"/>
              </w:rPr>
              <w:t>О215ЕР</w:t>
            </w:r>
          </w:p>
          <w:p w:rsidR="004B7E04" w:rsidRDefault="004B7E04" w:rsidP="004B7E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C7CE2"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4B7E04">
        <w:trPr>
          <w:trHeight w:val="28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04" w:rsidRDefault="004B7E04" w:rsidP="004B7E0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егистрационные  документы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04" w:rsidRDefault="004B7E04" w:rsidP="004B7E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СН</w:t>
            </w:r>
          </w:p>
          <w:p w:rsidR="004B7E04" w:rsidRDefault="004B7E04" w:rsidP="004B7E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144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04" w:rsidRPr="004B7E04" w:rsidRDefault="004B7E04" w:rsidP="004B7E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7E04">
              <w:rPr>
                <w:rFonts w:ascii="Arial" w:hAnsi="Arial" w:cs="Arial"/>
                <w:sz w:val="20"/>
                <w:szCs w:val="20"/>
              </w:rPr>
              <w:t xml:space="preserve">99 </w:t>
            </w:r>
            <w:r w:rsidRPr="004B7E04">
              <w:rPr>
                <w:rFonts w:ascii="Arial" w:hAnsi="Arial" w:cs="Arial"/>
                <w:sz w:val="20"/>
                <w:szCs w:val="20"/>
              </w:rPr>
              <w:t>49</w:t>
            </w:r>
          </w:p>
          <w:p w:rsidR="004B7E04" w:rsidRDefault="004B7E04" w:rsidP="004B7E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610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04" w:rsidRPr="00D73E7E" w:rsidRDefault="004B7E04" w:rsidP="004B7E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3E7E">
              <w:rPr>
                <w:rFonts w:ascii="Arial" w:hAnsi="Arial" w:cs="Arial"/>
                <w:sz w:val="20"/>
                <w:szCs w:val="20"/>
              </w:rPr>
              <w:t>99 40</w:t>
            </w:r>
          </w:p>
          <w:p w:rsidR="004B7E04" w:rsidRDefault="004B7E04" w:rsidP="004B7E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658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04" w:rsidRPr="00FC7365" w:rsidRDefault="004B7E04" w:rsidP="004B7E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365">
              <w:rPr>
                <w:rFonts w:ascii="Arial" w:hAnsi="Arial" w:cs="Arial"/>
                <w:sz w:val="20"/>
                <w:szCs w:val="20"/>
              </w:rPr>
              <w:t>99 34</w:t>
            </w:r>
          </w:p>
          <w:p w:rsidR="004B7E04" w:rsidRDefault="004B7E04" w:rsidP="004B7E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C7365">
              <w:rPr>
                <w:rFonts w:ascii="Arial" w:hAnsi="Arial" w:cs="Arial"/>
                <w:sz w:val="20"/>
                <w:szCs w:val="20"/>
              </w:rPr>
              <w:t>067700</w:t>
            </w:r>
          </w:p>
        </w:tc>
      </w:tr>
      <w:tr w:rsidR="004B7E04">
        <w:trPr>
          <w:trHeight w:val="5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04" w:rsidRDefault="004B7E04" w:rsidP="004B7E0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04" w:rsidRDefault="004B7E04" w:rsidP="004B7E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B7E04" w:rsidRDefault="004B7E04" w:rsidP="004B7E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ренд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04" w:rsidRDefault="004B7E04" w:rsidP="004B7E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B7E04" w:rsidRDefault="004B7E04" w:rsidP="004B7E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ренд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04" w:rsidRDefault="004B7E04" w:rsidP="004B7E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B7E04" w:rsidRDefault="004B7E04" w:rsidP="004B7E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ренд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04" w:rsidRDefault="004B7E04" w:rsidP="004B7E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B7E04" w:rsidRDefault="004B7E04" w:rsidP="004B7E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Аренда</w:t>
            </w:r>
          </w:p>
        </w:tc>
      </w:tr>
      <w:tr w:rsidR="004B7E04">
        <w:trPr>
          <w:trHeight w:val="5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04" w:rsidRDefault="004B7E04" w:rsidP="004B7E0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ническое состояние  в соответствии с п. 3 Основных положений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04" w:rsidRDefault="004B7E04" w:rsidP="004B7E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равен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04" w:rsidRDefault="004B7E04" w:rsidP="004B7E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равен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04" w:rsidRDefault="004B7E04" w:rsidP="004B7E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равен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04" w:rsidRDefault="004B7E04" w:rsidP="004B7E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равен</w:t>
            </w:r>
          </w:p>
        </w:tc>
      </w:tr>
      <w:tr w:rsidR="004B7E04">
        <w:trPr>
          <w:trHeight w:val="5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04" w:rsidRDefault="004B7E04" w:rsidP="004B7E0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04" w:rsidRPr="0057643B" w:rsidRDefault="004B7E04" w:rsidP="004B7E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43B">
              <w:rPr>
                <w:rFonts w:ascii="Arial" w:hAnsi="Arial" w:cs="Arial"/>
                <w:sz w:val="20"/>
                <w:szCs w:val="20"/>
              </w:rPr>
              <w:t>отсутствуе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04" w:rsidRPr="0057643B" w:rsidRDefault="00075860" w:rsidP="004B7E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</w:t>
            </w:r>
            <w:r w:rsidR="004B7E04" w:rsidRPr="0057643B">
              <w:rPr>
                <w:rFonts w:ascii="Arial" w:hAnsi="Arial" w:cs="Arial"/>
                <w:sz w:val="20"/>
                <w:szCs w:val="20"/>
              </w:rPr>
              <w:t>сутствуе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04" w:rsidRDefault="004B7E04" w:rsidP="004B7E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C7CE2">
              <w:rPr>
                <w:rFonts w:ascii="Arial" w:hAnsi="Arial" w:cs="Arial"/>
                <w:sz w:val="20"/>
                <w:szCs w:val="20"/>
              </w:rPr>
              <w:t>присутствуе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04" w:rsidRDefault="004B7E04" w:rsidP="004B7E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C7365">
              <w:rPr>
                <w:rFonts w:ascii="Arial" w:hAnsi="Arial" w:cs="Arial"/>
                <w:sz w:val="20"/>
                <w:szCs w:val="20"/>
              </w:rPr>
              <w:t>присутствует</w:t>
            </w:r>
          </w:p>
        </w:tc>
      </w:tr>
      <w:tr w:rsidR="004B7E04">
        <w:trPr>
          <w:trHeight w:val="5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04" w:rsidRDefault="004B7E04" w:rsidP="004B7E0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трансмиссии (автоматическая или механическая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04" w:rsidRDefault="004B7E04" w:rsidP="004B7E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КПП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04" w:rsidRDefault="004B7E04" w:rsidP="004B7E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КПП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04" w:rsidRDefault="004B7E04" w:rsidP="004B7E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КПП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04" w:rsidRDefault="004B7E04" w:rsidP="004B7E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КПП</w:t>
            </w:r>
          </w:p>
        </w:tc>
      </w:tr>
      <w:tr w:rsidR="004B7E04">
        <w:trPr>
          <w:trHeight w:val="5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04" w:rsidRDefault="004B7E04" w:rsidP="004B7E0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04" w:rsidRDefault="004B7E04" w:rsidP="004B7E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вод сцепления и</w:t>
            </w:r>
          </w:p>
          <w:p w:rsidR="004B7E04" w:rsidRDefault="004B7E04" w:rsidP="004B7E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рмоз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04" w:rsidRDefault="004B7E04" w:rsidP="004B7E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вод сцепления и</w:t>
            </w:r>
          </w:p>
          <w:p w:rsidR="004B7E04" w:rsidRDefault="004B7E04" w:rsidP="004B7E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рмоз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04" w:rsidRDefault="004B7E04" w:rsidP="004B7E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вод сцепления и</w:t>
            </w:r>
          </w:p>
          <w:p w:rsidR="004B7E04" w:rsidRDefault="004B7E04" w:rsidP="004B7E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рмоз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04" w:rsidRDefault="004B7E04" w:rsidP="004B7E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вод сцепления и</w:t>
            </w:r>
          </w:p>
          <w:p w:rsidR="004B7E04" w:rsidRDefault="004B7E04" w:rsidP="004B7E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рмоза</w:t>
            </w:r>
          </w:p>
        </w:tc>
      </w:tr>
      <w:tr w:rsidR="004B7E04">
        <w:trPr>
          <w:trHeight w:val="5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04" w:rsidRDefault="004B7E04" w:rsidP="004B7E0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ркала заднего вида для обучающего вождению в соответствии с  п. 5 Основных положений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04" w:rsidRDefault="004B7E04" w:rsidP="004B7E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анов-н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04" w:rsidRDefault="004B7E04" w:rsidP="004B7E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анов-н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04" w:rsidRDefault="004B7E04" w:rsidP="004B7E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анов-н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04" w:rsidRDefault="004B7E04" w:rsidP="004B7E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анов-ны</w:t>
            </w:r>
          </w:p>
        </w:tc>
      </w:tr>
      <w:tr w:rsidR="004B7E04">
        <w:trPr>
          <w:trHeight w:val="56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04" w:rsidRDefault="004B7E04" w:rsidP="004B7E0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04" w:rsidRDefault="004B7E04" w:rsidP="004B7E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анов-н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04" w:rsidRDefault="004B7E04" w:rsidP="004B7E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анов-н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04" w:rsidRDefault="004B7E04" w:rsidP="004B7E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анов-н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04" w:rsidRDefault="004B7E04" w:rsidP="004B7E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анов-н</w:t>
            </w:r>
          </w:p>
        </w:tc>
      </w:tr>
      <w:tr w:rsidR="004B7E04">
        <w:trPr>
          <w:trHeight w:val="56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04" w:rsidRDefault="004B7E04" w:rsidP="004B7E0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04" w:rsidRDefault="004B7E04" w:rsidP="004B7E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пись</w:t>
            </w:r>
          </w:p>
          <w:p w:rsidR="004B7E04" w:rsidRDefault="004B7E04" w:rsidP="004B7E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несена</w:t>
            </w:r>
          </w:p>
          <w:p w:rsidR="004B7E04" w:rsidRDefault="004B7E04" w:rsidP="004B7E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ПТС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Р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04" w:rsidRDefault="004B7E04" w:rsidP="004B7E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пись</w:t>
            </w:r>
          </w:p>
          <w:p w:rsidR="004B7E04" w:rsidRDefault="004B7E04" w:rsidP="004B7E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несена</w:t>
            </w:r>
          </w:p>
          <w:p w:rsidR="004B7E04" w:rsidRDefault="004B7E04" w:rsidP="004B7E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ПТС  СР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04" w:rsidRDefault="004B7E04" w:rsidP="004B7E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пись</w:t>
            </w:r>
          </w:p>
          <w:p w:rsidR="004B7E04" w:rsidRDefault="004B7E04" w:rsidP="004B7E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несена</w:t>
            </w:r>
          </w:p>
          <w:p w:rsidR="004B7E04" w:rsidRDefault="004B7E04" w:rsidP="004B7E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ПТС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Р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04" w:rsidRDefault="004B7E04" w:rsidP="004B7E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пись</w:t>
            </w:r>
          </w:p>
          <w:p w:rsidR="004B7E04" w:rsidRDefault="004B7E04" w:rsidP="004B7E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несена</w:t>
            </w:r>
          </w:p>
          <w:p w:rsidR="004B7E04" w:rsidRDefault="004B7E04" w:rsidP="004B7E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ПТС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Р)</w:t>
            </w:r>
          </w:p>
        </w:tc>
      </w:tr>
      <w:tr w:rsidR="004B7E04">
        <w:trPr>
          <w:trHeight w:val="56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04" w:rsidRDefault="004B7E04" w:rsidP="004B7E0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04" w:rsidRPr="00277018" w:rsidRDefault="004B7E04" w:rsidP="004B7E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018">
              <w:rPr>
                <w:rFonts w:ascii="Arial" w:hAnsi="Arial" w:cs="Arial"/>
                <w:sz w:val="20"/>
                <w:szCs w:val="20"/>
              </w:rPr>
              <w:t>01.06.</w:t>
            </w:r>
          </w:p>
          <w:p w:rsidR="004B7E04" w:rsidRPr="00277018" w:rsidRDefault="004B7E04" w:rsidP="004B7E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018">
              <w:rPr>
                <w:rFonts w:ascii="Arial" w:hAnsi="Arial" w:cs="Arial"/>
                <w:sz w:val="20"/>
                <w:szCs w:val="20"/>
              </w:rPr>
              <w:t>2022</w:t>
            </w:r>
          </w:p>
          <w:p w:rsidR="004B7E04" w:rsidRPr="00277018" w:rsidRDefault="004B7E04" w:rsidP="004B7E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018">
              <w:rPr>
                <w:rFonts w:ascii="Arial" w:hAnsi="Arial" w:cs="Arial"/>
                <w:sz w:val="20"/>
                <w:szCs w:val="20"/>
              </w:rPr>
              <w:t>31.05.</w:t>
            </w:r>
          </w:p>
          <w:p w:rsidR="004B7E04" w:rsidRPr="00277018" w:rsidRDefault="004B7E04" w:rsidP="004B7E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018">
              <w:rPr>
                <w:rFonts w:ascii="Arial" w:hAnsi="Arial" w:cs="Arial"/>
                <w:sz w:val="20"/>
                <w:szCs w:val="20"/>
              </w:rPr>
              <w:t>2023</w:t>
            </w:r>
          </w:p>
          <w:p w:rsidR="004B7E04" w:rsidRPr="00277018" w:rsidRDefault="004B7E04" w:rsidP="004B7E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018">
              <w:rPr>
                <w:rFonts w:ascii="Arial" w:hAnsi="Arial" w:cs="Arial"/>
                <w:sz w:val="20"/>
                <w:szCs w:val="20"/>
              </w:rPr>
              <w:t>ААС №</w:t>
            </w:r>
          </w:p>
          <w:p w:rsidR="004B7E04" w:rsidRPr="00277018" w:rsidRDefault="004B7E04" w:rsidP="004B7E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018">
              <w:rPr>
                <w:rFonts w:ascii="Arial" w:hAnsi="Arial" w:cs="Arial"/>
                <w:sz w:val="20"/>
                <w:szCs w:val="20"/>
              </w:rPr>
              <w:t>5061843591</w:t>
            </w:r>
          </w:p>
          <w:p w:rsidR="004B7E04" w:rsidRPr="00FC7CE2" w:rsidRDefault="004B7E04" w:rsidP="004B7E0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77018">
              <w:rPr>
                <w:rFonts w:ascii="Arial" w:hAnsi="Arial" w:cs="Arial"/>
                <w:sz w:val="20"/>
                <w:szCs w:val="20"/>
              </w:rPr>
              <w:t>Соглас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04" w:rsidRPr="00CA6C36" w:rsidRDefault="004B7E04" w:rsidP="004B7E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C36">
              <w:rPr>
                <w:rFonts w:ascii="Arial" w:hAnsi="Arial" w:cs="Arial"/>
                <w:sz w:val="20"/>
                <w:szCs w:val="20"/>
              </w:rPr>
              <w:t>16.12.</w:t>
            </w:r>
          </w:p>
          <w:p w:rsidR="004B7E04" w:rsidRPr="00CA6C36" w:rsidRDefault="004B7E04" w:rsidP="004B7E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C36">
              <w:rPr>
                <w:rFonts w:ascii="Arial" w:hAnsi="Arial" w:cs="Arial"/>
                <w:sz w:val="20"/>
                <w:szCs w:val="20"/>
              </w:rPr>
              <w:t>2022</w:t>
            </w:r>
          </w:p>
          <w:p w:rsidR="004B7E04" w:rsidRPr="00CA6C36" w:rsidRDefault="004B7E04" w:rsidP="004B7E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C36">
              <w:rPr>
                <w:rFonts w:ascii="Arial" w:hAnsi="Arial" w:cs="Arial"/>
                <w:sz w:val="20"/>
                <w:szCs w:val="20"/>
              </w:rPr>
              <w:t>15.12.</w:t>
            </w:r>
          </w:p>
          <w:p w:rsidR="004B7E04" w:rsidRPr="00CA6C36" w:rsidRDefault="004B7E04" w:rsidP="004B7E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C36">
              <w:rPr>
                <w:rFonts w:ascii="Arial" w:hAnsi="Arial" w:cs="Arial"/>
                <w:sz w:val="20"/>
                <w:szCs w:val="20"/>
              </w:rPr>
              <w:t>2023</w:t>
            </w:r>
          </w:p>
          <w:p w:rsidR="004B7E04" w:rsidRPr="00CA6C36" w:rsidRDefault="004B7E04" w:rsidP="004B7E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C36">
              <w:rPr>
                <w:rFonts w:ascii="Arial" w:hAnsi="Arial" w:cs="Arial"/>
                <w:sz w:val="20"/>
                <w:szCs w:val="20"/>
              </w:rPr>
              <w:t>ХХХ №</w:t>
            </w:r>
          </w:p>
          <w:p w:rsidR="004B7E04" w:rsidRPr="00CA6C36" w:rsidRDefault="004B7E04" w:rsidP="004B7E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C36">
              <w:rPr>
                <w:rFonts w:ascii="Arial" w:hAnsi="Arial" w:cs="Arial"/>
                <w:sz w:val="20"/>
                <w:szCs w:val="20"/>
              </w:rPr>
              <w:t>0283302327</w:t>
            </w:r>
          </w:p>
          <w:p w:rsidR="004B7E04" w:rsidRPr="00CA6C36" w:rsidRDefault="004B7E04" w:rsidP="004B7E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C36">
              <w:rPr>
                <w:rFonts w:ascii="Arial" w:hAnsi="Arial" w:cs="Arial"/>
                <w:sz w:val="20"/>
                <w:szCs w:val="20"/>
              </w:rPr>
              <w:t>ВСК страховой до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04" w:rsidRPr="000A234C" w:rsidRDefault="004B7E04" w:rsidP="004B7E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34C">
              <w:rPr>
                <w:rFonts w:ascii="Arial" w:hAnsi="Arial" w:cs="Arial"/>
                <w:sz w:val="20"/>
                <w:szCs w:val="20"/>
              </w:rPr>
              <w:t>06.02.</w:t>
            </w:r>
          </w:p>
          <w:p w:rsidR="004B7E04" w:rsidRPr="000A234C" w:rsidRDefault="004B7E04" w:rsidP="004B7E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34C">
              <w:rPr>
                <w:rFonts w:ascii="Arial" w:hAnsi="Arial" w:cs="Arial"/>
                <w:sz w:val="20"/>
                <w:szCs w:val="20"/>
              </w:rPr>
              <w:t>.2023</w:t>
            </w:r>
          </w:p>
          <w:p w:rsidR="004B7E04" w:rsidRPr="000A234C" w:rsidRDefault="004B7E04" w:rsidP="004B7E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34C">
              <w:rPr>
                <w:rFonts w:ascii="Arial" w:hAnsi="Arial" w:cs="Arial"/>
                <w:sz w:val="20"/>
                <w:szCs w:val="20"/>
              </w:rPr>
              <w:t>05.02.</w:t>
            </w:r>
          </w:p>
          <w:p w:rsidR="004B7E04" w:rsidRPr="000A234C" w:rsidRDefault="004B7E04" w:rsidP="004B7E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34C">
              <w:rPr>
                <w:rFonts w:ascii="Arial" w:hAnsi="Arial" w:cs="Arial"/>
                <w:sz w:val="20"/>
                <w:szCs w:val="20"/>
              </w:rPr>
              <w:t>2024</w:t>
            </w:r>
          </w:p>
          <w:p w:rsidR="004B7E04" w:rsidRPr="000A234C" w:rsidRDefault="004B7E04" w:rsidP="004B7E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34C">
              <w:rPr>
                <w:rFonts w:ascii="Arial" w:hAnsi="Arial" w:cs="Arial"/>
                <w:sz w:val="20"/>
                <w:szCs w:val="20"/>
              </w:rPr>
              <w:t>ХХХ №</w:t>
            </w:r>
          </w:p>
          <w:p w:rsidR="004B7E04" w:rsidRPr="000A234C" w:rsidRDefault="004B7E04" w:rsidP="004B7E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34C">
              <w:rPr>
                <w:rFonts w:ascii="Arial" w:hAnsi="Arial" w:cs="Arial"/>
                <w:sz w:val="20"/>
                <w:szCs w:val="20"/>
              </w:rPr>
              <w:t>0219467233</w:t>
            </w:r>
          </w:p>
          <w:p w:rsidR="004B7E04" w:rsidRPr="001B339A" w:rsidRDefault="004B7E04" w:rsidP="004B7E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A234C">
              <w:rPr>
                <w:rFonts w:ascii="Arial" w:hAnsi="Arial" w:cs="Arial"/>
                <w:sz w:val="20"/>
                <w:szCs w:val="20"/>
              </w:rPr>
              <w:t>Ингосстра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04" w:rsidRPr="000A234C" w:rsidRDefault="004B7E04" w:rsidP="004B7E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34C">
              <w:rPr>
                <w:rFonts w:ascii="Arial" w:hAnsi="Arial" w:cs="Arial"/>
                <w:sz w:val="20"/>
                <w:szCs w:val="20"/>
              </w:rPr>
              <w:t>19.12.</w:t>
            </w:r>
          </w:p>
          <w:p w:rsidR="004B7E04" w:rsidRPr="000A234C" w:rsidRDefault="004B7E04" w:rsidP="004B7E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34C">
              <w:rPr>
                <w:rFonts w:ascii="Arial" w:hAnsi="Arial" w:cs="Arial"/>
                <w:sz w:val="20"/>
                <w:szCs w:val="20"/>
              </w:rPr>
              <w:t>.2022</w:t>
            </w:r>
          </w:p>
          <w:p w:rsidR="004B7E04" w:rsidRPr="000A234C" w:rsidRDefault="004B7E04" w:rsidP="004B7E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34C">
              <w:rPr>
                <w:rFonts w:ascii="Arial" w:hAnsi="Arial" w:cs="Arial"/>
                <w:sz w:val="20"/>
                <w:szCs w:val="20"/>
              </w:rPr>
              <w:t>18.12.</w:t>
            </w:r>
          </w:p>
          <w:p w:rsidR="004B7E04" w:rsidRPr="000A234C" w:rsidRDefault="004B7E04" w:rsidP="004B7E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34C">
              <w:rPr>
                <w:rFonts w:ascii="Arial" w:hAnsi="Arial" w:cs="Arial"/>
                <w:sz w:val="20"/>
                <w:szCs w:val="20"/>
              </w:rPr>
              <w:t>2023</w:t>
            </w:r>
          </w:p>
          <w:p w:rsidR="004B7E04" w:rsidRPr="000A234C" w:rsidRDefault="004B7E04" w:rsidP="004B7E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34C">
              <w:rPr>
                <w:rFonts w:ascii="Arial" w:hAnsi="Arial" w:cs="Arial"/>
                <w:sz w:val="20"/>
                <w:szCs w:val="20"/>
              </w:rPr>
              <w:t>ХХХ №</w:t>
            </w:r>
          </w:p>
          <w:p w:rsidR="004B7E04" w:rsidRPr="000A234C" w:rsidRDefault="004B7E04" w:rsidP="004B7E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34C">
              <w:rPr>
                <w:rFonts w:ascii="Arial" w:hAnsi="Arial" w:cs="Arial"/>
                <w:sz w:val="20"/>
                <w:szCs w:val="20"/>
              </w:rPr>
              <w:t>0150961045</w:t>
            </w:r>
          </w:p>
          <w:p w:rsidR="004B7E04" w:rsidRPr="00FD282C" w:rsidRDefault="004B7E04" w:rsidP="004B7E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A234C">
              <w:rPr>
                <w:rFonts w:ascii="Arial" w:hAnsi="Arial" w:cs="Arial"/>
                <w:sz w:val="20"/>
                <w:szCs w:val="20"/>
              </w:rPr>
              <w:t>Альфа Страхование</w:t>
            </w:r>
          </w:p>
        </w:tc>
      </w:tr>
      <w:tr w:rsidR="004B7E04">
        <w:trPr>
          <w:trHeight w:val="56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04" w:rsidRDefault="004B7E04" w:rsidP="004B7E0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ческий осмотр (дата прохождения, срок действия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04" w:rsidRPr="00277018" w:rsidRDefault="004B7E04" w:rsidP="004B7E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018">
              <w:rPr>
                <w:rFonts w:ascii="Arial" w:hAnsi="Arial" w:cs="Arial"/>
                <w:sz w:val="20"/>
                <w:szCs w:val="20"/>
              </w:rPr>
              <w:t>09.08.</w:t>
            </w:r>
          </w:p>
          <w:p w:rsidR="004B7E04" w:rsidRPr="00277018" w:rsidRDefault="004B7E04" w:rsidP="004B7E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018">
              <w:rPr>
                <w:rFonts w:ascii="Arial" w:hAnsi="Arial" w:cs="Arial"/>
                <w:sz w:val="20"/>
                <w:szCs w:val="20"/>
              </w:rPr>
              <w:t>2022.-</w:t>
            </w:r>
          </w:p>
          <w:p w:rsidR="004B7E04" w:rsidRPr="00277018" w:rsidRDefault="004B7E04" w:rsidP="004B7E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018">
              <w:rPr>
                <w:rFonts w:ascii="Arial" w:hAnsi="Arial" w:cs="Arial"/>
                <w:sz w:val="20"/>
                <w:szCs w:val="20"/>
              </w:rPr>
              <w:t>09.08.</w:t>
            </w:r>
          </w:p>
          <w:p w:rsidR="004B7E04" w:rsidRPr="00FC7CE2" w:rsidRDefault="004B7E04" w:rsidP="004B7E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77018">
              <w:rPr>
                <w:rFonts w:ascii="Arial" w:hAnsi="Arial" w:cs="Arial"/>
                <w:sz w:val="20"/>
                <w:szCs w:val="20"/>
              </w:rPr>
              <w:t>2023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04" w:rsidRPr="00CA6C36" w:rsidRDefault="004B7E04" w:rsidP="004B7E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C36">
              <w:rPr>
                <w:rFonts w:ascii="Arial" w:hAnsi="Arial" w:cs="Arial"/>
                <w:sz w:val="20"/>
                <w:szCs w:val="20"/>
              </w:rPr>
              <w:t>26.12.</w:t>
            </w:r>
          </w:p>
          <w:p w:rsidR="004B7E04" w:rsidRPr="00CA6C36" w:rsidRDefault="004B7E04" w:rsidP="004B7E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C36">
              <w:rPr>
                <w:rFonts w:ascii="Arial" w:hAnsi="Arial" w:cs="Arial"/>
                <w:sz w:val="20"/>
                <w:szCs w:val="20"/>
              </w:rPr>
              <w:t>2022-</w:t>
            </w:r>
          </w:p>
          <w:p w:rsidR="004B7E04" w:rsidRPr="00CA6C36" w:rsidRDefault="004B7E04" w:rsidP="004B7E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C36">
              <w:rPr>
                <w:rFonts w:ascii="Arial" w:hAnsi="Arial" w:cs="Arial"/>
                <w:sz w:val="20"/>
                <w:szCs w:val="20"/>
              </w:rPr>
              <w:t>26.12.</w:t>
            </w:r>
          </w:p>
          <w:p w:rsidR="004B7E04" w:rsidRPr="00B82154" w:rsidRDefault="004B7E04" w:rsidP="004B7E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A6C36">
              <w:rPr>
                <w:rFonts w:ascii="Arial" w:hAnsi="Arial" w:cs="Arial"/>
                <w:sz w:val="20"/>
                <w:szCs w:val="20"/>
              </w:rPr>
              <w:t>2023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04" w:rsidRPr="000A234C" w:rsidRDefault="004B7E04" w:rsidP="004B7E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34C">
              <w:rPr>
                <w:rFonts w:ascii="Arial" w:hAnsi="Arial" w:cs="Arial"/>
                <w:sz w:val="20"/>
                <w:szCs w:val="20"/>
              </w:rPr>
              <w:t>22.02.</w:t>
            </w:r>
          </w:p>
          <w:p w:rsidR="004B7E04" w:rsidRPr="000A234C" w:rsidRDefault="004B7E04" w:rsidP="004B7E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34C">
              <w:rPr>
                <w:rFonts w:ascii="Arial" w:hAnsi="Arial" w:cs="Arial"/>
                <w:sz w:val="20"/>
                <w:szCs w:val="20"/>
              </w:rPr>
              <w:t>2023-</w:t>
            </w:r>
          </w:p>
          <w:p w:rsidR="004B7E04" w:rsidRPr="000A234C" w:rsidRDefault="004B7E04" w:rsidP="004B7E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34C">
              <w:rPr>
                <w:rFonts w:ascii="Arial" w:hAnsi="Arial" w:cs="Arial"/>
                <w:sz w:val="20"/>
                <w:szCs w:val="20"/>
              </w:rPr>
              <w:t>22.02.</w:t>
            </w:r>
          </w:p>
          <w:p w:rsidR="004B7E04" w:rsidRPr="001B339A" w:rsidRDefault="004B7E04" w:rsidP="004B7E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A234C">
              <w:rPr>
                <w:rFonts w:ascii="Arial" w:hAnsi="Arial" w:cs="Arial"/>
                <w:sz w:val="20"/>
                <w:szCs w:val="20"/>
              </w:rPr>
              <w:t>2024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04" w:rsidRDefault="004B7E04" w:rsidP="004B7E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8.07.2022-28.07.2023</w:t>
            </w:r>
          </w:p>
        </w:tc>
      </w:tr>
      <w:tr w:rsidR="004B7E04">
        <w:trPr>
          <w:trHeight w:val="56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04" w:rsidRDefault="004B7E04" w:rsidP="004B7E0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04" w:rsidRDefault="004B7E04" w:rsidP="004B7E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ответствуе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04" w:rsidRDefault="004B7E04" w:rsidP="004B7E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ответствуе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04" w:rsidRDefault="004B7E04" w:rsidP="004B7E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ответствуе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04" w:rsidRDefault="004B7E04" w:rsidP="004B7E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ответствует</w:t>
            </w:r>
          </w:p>
        </w:tc>
      </w:tr>
      <w:tr w:rsidR="004B7E04">
        <w:trPr>
          <w:trHeight w:val="56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04" w:rsidRDefault="004B7E04" w:rsidP="004B7E0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ащение тахографами (для ТС категории «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», подкатегории «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1»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04" w:rsidRDefault="004B7E04" w:rsidP="004B7E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04" w:rsidRDefault="004B7E04" w:rsidP="004B7E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04" w:rsidRDefault="004B7E04" w:rsidP="004B7E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E04" w:rsidRDefault="004B7E04" w:rsidP="004B7E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</w:t>
            </w:r>
          </w:p>
        </w:tc>
      </w:tr>
    </w:tbl>
    <w:p w:rsidR="00DF1764" w:rsidRDefault="00DF1764"/>
    <w:p w:rsidR="00425821" w:rsidRDefault="00425821"/>
    <w:p w:rsidR="00425821" w:rsidRDefault="00425821"/>
    <w:p w:rsidR="00425821" w:rsidRDefault="00425821"/>
    <w:p w:rsidR="00425821" w:rsidRDefault="00425821"/>
    <w:p w:rsidR="00DF1764" w:rsidRDefault="00DF1764"/>
    <w:tbl>
      <w:tblPr>
        <w:tblW w:w="8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382"/>
        <w:gridCol w:w="1383"/>
        <w:gridCol w:w="1375"/>
        <w:gridCol w:w="8"/>
      </w:tblGrid>
      <w:tr w:rsidR="00A33019" w:rsidTr="009B24BB">
        <w:trPr>
          <w:gridAfter w:val="1"/>
          <w:wAfter w:w="8" w:type="dxa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019" w:rsidRDefault="00A33019" w:rsidP="00BB2C3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Сведения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19" w:rsidRDefault="00A33019" w:rsidP="00BB2C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омер по порядку</w:t>
            </w:r>
          </w:p>
        </w:tc>
      </w:tr>
      <w:tr w:rsidR="00D57F78" w:rsidTr="009B24BB">
        <w:trPr>
          <w:trHeight w:val="346"/>
        </w:trPr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78" w:rsidRDefault="00D57F78" w:rsidP="00853E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78" w:rsidRPr="00425821" w:rsidRDefault="00D57F78" w:rsidP="00853E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78" w:rsidRDefault="00D57F78" w:rsidP="00853E14">
            <w:pPr>
              <w:spacing w:after="0"/>
              <w:jc w:val="center"/>
              <w:rPr>
                <w:rFonts w:eastAsiaTheme="minorEastAsia"/>
                <w:b/>
                <w:lang w:eastAsia="ru-RU"/>
              </w:rPr>
            </w:pPr>
            <w:r>
              <w:rPr>
                <w:rFonts w:eastAsiaTheme="minorEastAsia"/>
                <w:b/>
                <w:lang w:eastAsia="ru-RU"/>
              </w:rPr>
              <w:t>14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78" w:rsidRDefault="00D57F78" w:rsidP="00853E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</w:tr>
      <w:tr w:rsidR="00D57F78" w:rsidTr="009B24BB">
        <w:trPr>
          <w:trHeight w:val="28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78" w:rsidRDefault="00D57F78" w:rsidP="00075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ка, модель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78" w:rsidRDefault="00D57F78" w:rsidP="00075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OTOLAND KT200-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78" w:rsidRDefault="00D57F78" w:rsidP="00075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ACER RC150-23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78" w:rsidRPr="0030713F" w:rsidRDefault="00D57F78" w:rsidP="00075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13F">
              <w:rPr>
                <w:rFonts w:ascii="Arial" w:hAnsi="Arial" w:cs="Arial"/>
                <w:sz w:val="20"/>
                <w:szCs w:val="20"/>
              </w:rPr>
              <w:t>МЗСА</w:t>
            </w:r>
          </w:p>
          <w:p w:rsidR="00D57F78" w:rsidRPr="0030713F" w:rsidRDefault="00D57F78" w:rsidP="00075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13F">
              <w:rPr>
                <w:rFonts w:ascii="Arial" w:hAnsi="Arial" w:cs="Arial"/>
                <w:sz w:val="20"/>
                <w:szCs w:val="20"/>
              </w:rPr>
              <w:t>832134</w:t>
            </w:r>
          </w:p>
        </w:tc>
      </w:tr>
      <w:tr w:rsidR="00D57F78" w:rsidTr="009B24BB">
        <w:trPr>
          <w:trHeight w:val="28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78" w:rsidRDefault="00D57F78" w:rsidP="00075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транспортного средств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78" w:rsidRDefault="00D57F78" w:rsidP="00075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тоцик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78" w:rsidRDefault="00D57F78" w:rsidP="00075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мотоцикл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78" w:rsidRPr="0030713F" w:rsidRDefault="00D57F78" w:rsidP="00075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13F">
              <w:rPr>
                <w:rFonts w:ascii="Arial" w:hAnsi="Arial" w:cs="Arial"/>
                <w:sz w:val="20"/>
                <w:szCs w:val="20"/>
              </w:rPr>
              <w:t>прицеп</w:t>
            </w:r>
          </w:p>
        </w:tc>
      </w:tr>
      <w:tr w:rsidR="00D57F78" w:rsidTr="009B24BB">
        <w:trPr>
          <w:trHeight w:val="28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78" w:rsidRDefault="00D57F78" w:rsidP="00075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егория транспортного средств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78" w:rsidRDefault="00D57F78" w:rsidP="00075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78" w:rsidRDefault="00D57F78" w:rsidP="00075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А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78" w:rsidRPr="0030713F" w:rsidRDefault="00D57F78" w:rsidP="00075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13F">
              <w:rPr>
                <w:rFonts w:ascii="Arial" w:hAnsi="Arial" w:cs="Arial"/>
                <w:sz w:val="20"/>
                <w:szCs w:val="20"/>
              </w:rPr>
              <w:t>Прицеп</w:t>
            </w:r>
            <w:r>
              <w:rPr>
                <w:rFonts w:ascii="Arial" w:hAnsi="Arial" w:cs="Arial"/>
                <w:sz w:val="20"/>
                <w:szCs w:val="20"/>
              </w:rPr>
              <w:t>/02</w:t>
            </w:r>
          </w:p>
        </w:tc>
      </w:tr>
      <w:tr w:rsidR="00D57F78" w:rsidTr="009B24BB">
        <w:trPr>
          <w:trHeight w:val="28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78" w:rsidRDefault="00D57F78" w:rsidP="00075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д выпуск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78" w:rsidRDefault="00D57F78" w:rsidP="00075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78" w:rsidRDefault="00D57F78" w:rsidP="00075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8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78" w:rsidRPr="0030713F" w:rsidRDefault="00D57F78" w:rsidP="00075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13F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</w:tr>
      <w:tr w:rsidR="00D57F78" w:rsidTr="009B24BB">
        <w:trPr>
          <w:trHeight w:val="28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78" w:rsidRDefault="00D57F78" w:rsidP="00075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ударственный регистрационный  зна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78" w:rsidRPr="00FC7365" w:rsidRDefault="00D57F78" w:rsidP="00075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365">
              <w:rPr>
                <w:rFonts w:ascii="Arial" w:hAnsi="Arial" w:cs="Arial"/>
                <w:sz w:val="20"/>
                <w:szCs w:val="20"/>
              </w:rPr>
              <w:t>5209АС</w:t>
            </w:r>
          </w:p>
          <w:p w:rsidR="00D57F78" w:rsidRDefault="00D57F78" w:rsidP="00075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C7365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78" w:rsidRDefault="00D57F78" w:rsidP="00075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48АТ</w:t>
            </w:r>
          </w:p>
          <w:p w:rsidR="00D57F78" w:rsidRPr="00FC7365" w:rsidRDefault="00D57F78" w:rsidP="00075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C7365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78" w:rsidRPr="00F97C43" w:rsidRDefault="00D57F78" w:rsidP="00075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35B0">
              <w:rPr>
                <w:rFonts w:ascii="Arial" w:hAnsi="Arial" w:cs="Arial"/>
                <w:sz w:val="20"/>
                <w:szCs w:val="20"/>
              </w:rPr>
              <w:t>АС094822</w:t>
            </w:r>
          </w:p>
          <w:p w:rsidR="00D57F78" w:rsidRPr="00F97C43" w:rsidRDefault="00D57F78" w:rsidP="00075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D57F78" w:rsidTr="009B24BB">
        <w:trPr>
          <w:trHeight w:val="28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78" w:rsidRDefault="00D57F78" w:rsidP="00075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егистрационные  документы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78" w:rsidRDefault="00D57F78" w:rsidP="00075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99 408254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78" w:rsidRPr="00A6283F" w:rsidRDefault="00D57F78" w:rsidP="00075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6283F">
              <w:rPr>
                <w:rFonts w:ascii="Arial" w:hAnsi="Arial" w:cs="Arial"/>
                <w:sz w:val="20"/>
                <w:szCs w:val="20"/>
              </w:rPr>
              <w:t>99 40825412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78" w:rsidRPr="00510AEF" w:rsidRDefault="00D57F78" w:rsidP="00075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356106</w:t>
            </w:r>
          </w:p>
        </w:tc>
      </w:tr>
      <w:tr w:rsidR="00D57F78" w:rsidTr="009B24BB">
        <w:trPr>
          <w:trHeight w:val="5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78" w:rsidRDefault="00D57F78" w:rsidP="00075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78" w:rsidRDefault="00D57F78" w:rsidP="00075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57F78" w:rsidRDefault="00D57F78" w:rsidP="00075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ренд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78" w:rsidRDefault="00D57F78" w:rsidP="00075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57F78" w:rsidRDefault="00D57F78" w:rsidP="00075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Аренда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F78" w:rsidRPr="004744DE" w:rsidRDefault="00D57F78" w:rsidP="00075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57F78" w:rsidRPr="004744DE" w:rsidRDefault="00D57F78" w:rsidP="00075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4DE">
              <w:rPr>
                <w:rFonts w:ascii="Arial" w:hAnsi="Arial" w:cs="Arial"/>
                <w:sz w:val="20"/>
                <w:szCs w:val="20"/>
              </w:rPr>
              <w:t>Аренда</w:t>
            </w:r>
          </w:p>
        </w:tc>
      </w:tr>
      <w:tr w:rsidR="00D57F78" w:rsidTr="009B24BB">
        <w:trPr>
          <w:trHeight w:val="5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78" w:rsidRDefault="00D57F78" w:rsidP="00075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ническое состояние  в соответствии с п. 3 Основных положений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78" w:rsidRDefault="00D57F78" w:rsidP="00075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равен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78" w:rsidRDefault="00D57F78" w:rsidP="00075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равен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78" w:rsidRPr="004744DE" w:rsidRDefault="00D57F78" w:rsidP="00075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4DE">
              <w:rPr>
                <w:rFonts w:ascii="Arial" w:hAnsi="Arial" w:cs="Arial"/>
                <w:sz w:val="20"/>
                <w:szCs w:val="20"/>
              </w:rPr>
              <w:t>Исправен</w:t>
            </w:r>
          </w:p>
        </w:tc>
      </w:tr>
      <w:tr w:rsidR="00D57F78" w:rsidTr="009B24BB">
        <w:trPr>
          <w:trHeight w:val="5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78" w:rsidRDefault="00D57F78" w:rsidP="00075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78" w:rsidRDefault="00D57F78" w:rsidP="00075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78" w:rsidRDefault="00D57F78" w:rsidP="00075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78" w:rsidRPr="004744DE" w:rsidRDefault="00D57F78" w:rsidP="00075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4DE">
              <w:rPr>
                <w:rFonts w:ascii="Arial" w:hAnsi="Arial" w:cs="Arial"/>
                <w:sz w:val="20"/>
                <w:szCs w:val="20"/>
              </w:rPr>
              <w:t>-----------</w:t>
            </w:r>
          </w:p>
        </w:tc>
      </w:tr>
      <w:tr w:rsidR="00D57F78" w:rsidTr="009B24BB">
        <w:trPr>
          <w:trHeight w:val="5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78" w:rsidRDefault="00D57F78" w:rsidP="00075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трансмиссии (автоматическая или механическая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78" w:rsidRDefault="00D57F78" w:rsidP="00075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КПП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78" w:rsidRDefault="00D57F78" w:rsidP="00075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КПП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78" w:rsidRPr="004744DE" w:rsidRDefault="00D57F78" w:rsidP="00075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4DE">
              <w:rPr>
                <w:rFonts w:ascii="Arial" w:hAnsi="Arial" w:cs="Arial"/>
                <w:sz w:val="20"/>
                <w:szCs w:val="20"/>
              </w:rPr>
              <w:t>-----------</w:t>
            </w:r>
          </w:p>
        </w:tc>
      </w:tr>
      <w:tr w:rsidR="00D57F78" w:rsidTr="009B24BB">
        <w:trPr>
          <w:trHeight w:val="5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78" w:rsidRDefault="00D57F78" w:rsidP="00075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78" w:rsidRDefault="00D57F78" w:rsidP="00075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78" w:rsidRDefault="00D57F78" w:rsidP="00075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78" w:rsidRPr="004744DE" w:rsidRDefault="00D57F78" w:rsidP="00075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4DE">
              <w:rPr>
                <w:rFonts w:ascii="Arial" w:hAnsi="Arial" w:cs="Arial"/>
                <w:sz w:val="20"/>
                <w:szCs w:val="20"/>
              </w:rPr>
              <w:t>-----------</w:t>
            </w:r>
          </w:p>
        </w:tc>
      </w:tr>
      <w:tr w:rsidR="00D57F78" w:rsidTr="009B24BB">
        <w:trPr>
          <w:trHeight w:val="5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78" w:rsidRDefault="00D57F78" w:rsidP="00075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ркала заднего вида для обучающего вождению в соответствии с  п. 5 Основных положений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78" w:rsidRDefault="00D57F78" w:rsidP="00075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ановлен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78" w:rsidRDefault="00D57F78" w:rsidP="00075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ановлены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78" w:rsidRPr="004744DE" w:rsidRDefault="00D57F78" w:rsidP="00075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4DE">
              <w:rPr>
                <w:rFonts w:ascii="Arial" w:hAnsi="Arial" w:cs="Arial"/>
                <w:sz w:val="20"/>
                <w:szCs w:val="20"/>
              </w:rPr>
              <w:t>-----------</w:t>
            </w:r>
          </w:p>
        </w:tc>
      </w:tr>
      <w:tr w:rsidR="00D57F78" w:rsidTr="009B24BB">
        <w:trPr>
          <w:trHeight w:val="56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78" w:rsidRDefault="00D57F78" w:rsidP="00075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78" w:rsidRDefault="00D57F78" w:rsidP="00075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ановлен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78" w:rsidRDefault="00D57F78" w:rsidP="00075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ановлен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78" w:rsidRPr="004744DE" w:rsidRDefault="00D57F78" w:rsidP="00075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4DE">
              <w:rPr>
                <w:rFonts w:ascii="Arial" w:hAnsi="Arial" w:cs="Arial"/>
                <w:sz w:val="20"/>
                <w:szCs w:val="20"/>
              </w:rPr>
              <w:t>-----------</w:t>
            </w:r>
          </w:p>
        </w:tc>
      </w:tr>
      <w:tr w:rsidR="00D57F78" w:rsidTr="009B24BB">
        <w:trPr>
          <w:trHeight w:val="56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78" w:rsidRDefault="00D57F78" w:rsidP="00075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78" w:rsidRDefault="00D57F78" w:rsidP="00075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78" w:rsidRDefault="00D57F78" w:rsidP="00075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78" w:rsidRPr="004744DE" w:rsidRDefault="00D57F78" w:rsidP="00075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4DE">
              <w:rPr>
                <w:rFonts w:ascii="Arial" w:hAnsi="Arial" w:cs="Arial"/>
                <w:sz w:val="20"/>
                <w:szCs w:val="20"/>
              </w:rPr>
              <w:t>-----------</w:t>
            </w:r>
          </w:p>
        </w:tc>
      </w:tr>
      <w:tr w:rsidR="00D57F78" w:rsidRPr="00FD282C" w:rsidTr="009B24BB">
        <w:trPr>
          <w:trHeight w:val="56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78" w:rsidRDefault="00D57F78" w:rsidP="00075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78" w:rsidRDefault="00D57F78" w:rsidP="00075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ХХ №</w:t>
            </w:r>
          </w:p>
          <w:p w:rsidR="00D57F78" w:rsidRDefault="00D57F78" w:rsidP="00075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9128890 от</w:t>
            </w:r>
          </w:p>
          <w:p w:rsidR="00D57F78" w:rsidRDefault="00D57F78" w:rsidP="00075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2.</w:t>
            </w:r>
          </w:p>
          <w:p w:rsidR="00D57F78" w:rsidRDefault="00D57F78" w:rsidP="00075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г.-</w:t>
            </w:r>
          </w:p>
          <w:p w:rsidR="00D57F78" w:rsidRDefault="00D57F78" w:rsidP="00075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2.</w:t>
            </w:r>
          </w:p>
          <w:p w:rsidR="00D57F78" w:rsidRDefault="00D57F78" w:rsidP="00075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3г.</w:t>
            </w:r>
          </w:p>
          <w:p w:rsidR="00D57F78" w:rsidRDefault="00D57F78" w:rsidP="00075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госстра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78" w:rsidRDefault="00D57F78" w:rsidP="00075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ХХ №</w:t>
            </w:r>
          </w:p>
          <w:p w:rsidR="00D57F78" w:rsidRDefault="00D57F78" w:rsidP="00075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9134182 от</w:t>
            </w:r>
          </w:p>
          <w:p w:rsidR="00D57F78" w:rsidRDefault="00D57F78" w:rsidP="00075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2.</w:t>
            </w:r>
          </w:p>
          <w:p w:rsidR="00D57F78" w:rsidRDefault="00D57F78" w:rsidP="00075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г.-</w:t>
            </w:r>
          </w:p>
          <w:p w:rsidR="00D57F78" w:rsidRDefault="00D57F78" w:rsidP="00075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2.</w:t>
            </w:r>
          </w:p>
          <w:p w:rsidR="00D57F78" w:rsidRDefault="00D57F78" w:rsidP="00075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3г.</w:t>
            </w:r>
          </w:p>
          <w:p w:rsidR="00D57F78" w:rsidRDefault="00D57F78" w:rsidP="00075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госстрах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78" w:rsidRPr="004744DE" w:rsidRDefault="00D57F78" w:rsidP="00075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4DE">
              <w:rPr>
                <w:rFonts w:ascii="Arial" w:hAnsi="Arial" w:cs="Arial"/>
                <w:sz w:val="20"/>
                <w:szCs w:val="20"/>
              </w:rPr>
              <w:t>-----------</w:t>
            </w:r>
          </w:p>
        </w:tc>
      </w:tr>
      <w:tr w:rsidR="00D57F78" w:rsidTr="009B24BB">
        <w:trPr>
          <w:trHeight w:val="56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78" w:rsidRDefault="00D57F78" w:rsidP="00075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ческий осмотр (дата прохождения, срок действия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78" w:rsidRPr="00FC7365" w:rsidRDefault="00D57F78" w:rsidP="00075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73E7E">
              <w:rPr>
                <w:rFonts w:ascii="Arial" w:hAnsi="Arial" w:cs="Arial"/>
                <w:sz w:val="20"/>
                <w:szCs w:val="20"/>
              </w:rPr>
              <w:t>2021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78" w:rsidRPr="00D73E7E" w:rsidRDefault="00D57F78" w:rsidP="00075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3E7E">
              <w:rPr>
                <w:rFonts w:ascii="Arial" w:hAnsi="Arial" w:cs="Arial"/>
                <w:sz w:val="20"/>
                <w:szCs w:val="20"/>
              </w:rPr>
              <w:t>15.02.</w:t>
            </w:r>
          </w:p>
          <w:p w:rsidR="00D57F78" w:rsidRPr="00D73E7E" w:rsidRDefault="00D57F78" w:rsidP="00075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3E7E">
              <w:rPr>
                <w:rFonts w:ascii="Arial" w:hAnsi="Arial" w:cs="Arial"/>
                <w:sz w:val="20"/>
                <w:szCs w:val="20"/>
              </w:rPr>
              <w:t>2022-</w:t>
            </w:r>
          </w:p>
          <w:p w:rsidR="00D57F78" w:rsidRPr="00D73E7E" w:rsidRDefault="00D57F78" w:rsidP="00075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3E7E">
              <w:rPr>
                <w:rFonts w:ascii="Arial" w:hAnsi="Arial" w:cs="Arial"/>
                <w:sz w:val="20"/>
                <w:szCs w:val="20"/>
              </w:rPr>
              <w:t>15.02.</w:t>
            </w:r>
          </w:p>
          <w:p w:rsidR="00D57F78" w:rsidRPr="00FC7365" w:rsidRDefault="00D57F78" w:rsidP="00075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73E7E">
              <w:rPr>
                <w:rFonts w:ascii="Arial" w:hAnsi="Arial" w:cs="Arial"/>
                <w:sz w:val="20"/>
                <w:szCs w:val="20"/>
              </w:rPr>
              <w:t>2024г.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78" w:rsidRPr="00F97C43" w:rsidRDefault="00D57F78" w:rsidP="00075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744DE">
              <w:rPr>
                <w:rFonts w:ascii="Arial" w:hAnsi="Arial" w:cs="Arial"/>
                <w:sz w:val="20"/>
                <w:szCs w:val="20"/>
              </w:rPr>
              <w:t>-----------</w:t>
            </w:r>
          </w:p>
        </w:tc>
      </w:tr>
      <w:tr w:rsidR="00D57F78" w:rsidTr="009B24BB">
        <w:trPr>
          <w:trHeight w:val="56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78" w:rsidRDefault="00D57F78" w:rsidP="00075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78" w:rsidRDefault="00D57F78" w:rsidP="00075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ответствуе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78" w:rsidRDefault="00D57F78" w:rsidP="00075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ответствует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78" w:rsidRPr="004744DE" w:rsidRDefault="00D57F78" w:rsidP="00075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4DE">
              <w:rPr>
                <w:rFonts w:ascii="Arial" w:hAnsi="Arial" w:cs="Arial"/>
                <w:sz w:val="20"/>
                <w:szCs w:val="20"/>
              </w:rPr>
              <w:t>Соответствует</w:t>
            </w:r>
          </w:p>
        </w:tc>
      </w:tr>
      <w:tr w:rsidR="00D57F78" w:rsidTr="009B24BB">
        <w:trPr>
          <w:trHeight w:val="56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78" w:rsidRDefault="00D57F78" w:rsidP="00075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ащение тахографами (для ТС категории «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», подкатегории «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1»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78" w:rsidRDefault="00D57F78" w:rsidP="00075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78" w:rsidRDefault="00D57F78" w:rsidP="00075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78" w:rsidRPr="004744DE" w:rsidRDefault="00D57F78" w:rsidP="00075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4DE">
              <w:rPr>
                <w:rFonts w:ascii="Arial" w:hAnsi="Arial" w:cs="Arial"/>
                <w:sz w:val="20"/>
                <w:szCs w:val="20"/>
              </w:rPr>
              <w:t>-----------</w:t>
            </w:r>
          </w:p>
        </w:tc>
      </w:tr>
    </w:tbl>
    <w:p w:rsidR="00DF1764" w:rsidRDefault="00DF1764"/>
    <w:p w:rsidR="00DF1764" w:rsidRDefault="00DF1764"/>
    <w:p w:rsidR="00DF1764" w:rsidRDefault="00DF1764"/>
    <w:p w:rsidR="00DF1764" w:rsidRDefault="00DF1764"/>
    <w:p w:rsidR="00DF1764" w:rsidRDefault="00DF176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F1764" w:rsidRDefault="00DF1764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DF1764"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742" w:rsidRDefault="001B0742">
      <w:pPr>
        <w:spacing w:after="0" w:line="240" w:lineRule="auto"/>
      </w:pPr>
      <w:r>
        <w:separator/>
      </w:r>
    </w:p>
  </w:endnote>
  <w:endnote w:type="continuationSeparator" w:id="0">
    <w:p w:rsidR="001B0742" w:rsidRDefault="001B0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742" w:rsidRDefault="001B0742">
      <w:pPr>
        <w:spacing w:after="0" w:line="240" w:lineRule="auto"/>
      </w:pPr>
      <w:r>
        <w:separator/>
      </w:r>
    </w:p>
  </w:footnote>
  <w:footnote w:type="continuationSeparator" w:id="0">
    <w:p w:rsidR="001B0742" w:rsidRDefault="001B07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764"/>
    <w:rsid w:val="000749AB"/>
    <w:rsid w:val="00075860"/>
    <w:rsid w:val="000A234C"/>
    <w:rsid w:val="000E6F5C"/>
    <w:rsid w:val="001B0742"/>
    <w:rsid w:val="001B339A"/>
    <w:rsid w:val="00242DC5"/>
    <w:rsid w:val="00277018"/>
    <w:rsid w:val="002C4353"/>
    <w:rsid w:val="002E7F08"/>
    <w:rsid w:val="0030713F"/>
    <w:rsid w:val="003F4F66"/>
    <w:rsid w:val="00425821"/>
    <w:rsid w:val="004669B2"/>
    <w:rsid w:val="004744DE"/>
    <w:rsid w:val="004B7E04"/>
    <w:rsid w:val="004E73C9"/>
    <w:rsid w:val="00510AEF"/>
    <w:rsid w:val="00547BF7"/>
    <w:rsid w:val="0057643B"/>
    <w:rsid w:val="005D412D"/>
    <w:rsid w:val="0062783D"/>
    <w:rsid w:val="006D0DD1"/>
    <w:rsid w:val="006D157C"/>
    <w:rsid w:val="00744880"/>
    <w:rsid w:val="0075201D"/>
    <w:rsid w:val="00771F69"/>
    <w:rsid w:val="00802E60"/>
    <w:rsid w:val="00806BEB"/>
    <w:rsid w:val="00853E14"/>
    <w:rsid w:val="008924AC"/>
    <w:rsid w:val="009035B0"/>
    <w:rsid w:val="009A1D6C"/>
    <w:rsid w:val="009B24BB"/>
    <w:rsid w:val="00A33019"/>
    <w:rsid w:val="00A6283F"/>
    <w:rsid w:val="00B5766C"/>
    <w:rsid w:val="00B82154"/>
    <w:rsid w:val="00BB2C39"/>
    <w:rsid w:val="00BD1F5A"/>
    <w:rsid w:val="00C071E3"/>
    <w:rsid w:val="00CA6C36"/>
    <w:rsid w:val="00CE0A1B"/>
    <w:rsid w:val="00D24221"/>
    <w:rsid w:val="00D57F78"/>
    <w:rsid w:val="00D73E7E"/>
    <w:rsid w:val="00DF1764"/>
    <w:rsid w:val="00F97C43"/>
    <w:rsid w:val="00FC7365"/>
    <w:rsid w:val="00FC7CE2"/>
    <w:rsid w:val="00FD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2A3B4"/>
  <w15:docId w15:val="{327AA7F5-A116-4596-AFD6-16B52874C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46B6F-483A-4F8E-8057-2F1A482D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admin</cp:lastModifiedBy>
  <cp:revision>9</cp:revision>
  <dcterms:created xsi:type="dcterms:W3CDTF">2023-03-13T13:26:00Z</dcterms:created>
  <dcterms:modified xsi:type="dcterms:W3CDTF">2023-03-15T09:52:00Z</dcterms:modified>
</cp:coreProperties>
</file>